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Pr>
          <w:b/>
          <w:sz w:val="26"/>
          <w:szCs w:val="26"/>
        </w:rPr>
        <w:t xml:space="preserve">FORMULARIO DE SOLICITUD DE SUBVENCIÓN PARA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SUBVENCIONES DE ACCIONES»</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Un único beneficiario)</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A</w:t>
            </w:r>
          </w:p>
        </w:tc>
      </w:tr>
      <w:tr w:rsidR="003923EF" w:rsidRPr="003046F6" w14:paraId="799E97B2" w14:textId="77777777" w:rsidTr="00662014">
        <w:tc>
          <w:tcPr>
            <w:tcW w:w="9072" w:type="dxa"/>
            <w:shd w:val="clear" w:color="auto" w:fill="auto"/>
            <w:tcMar>
              <w:top w:w="113" w:type="dxa"/>
              <w:bottom w:w="113" w:type="dxa"/>
            </w:tcMar>
          </w:tcPr>
          <w:p w14:paraId="799E97B1" w14:textId="5D981C45" w:rsidR="003923EF" w:rsidRPr="001023AF" w:rsidRDefault="001023AF" w:rsidP="00F91744">
            <w:pPr>
              <w:jc w:val="center"/>
              <w:rPr>
                <w:b/>
                <w:sz w:val="26"/>
                <w:szCs w:val="26"/>
              </w:rPr>
            </w:pPr>
            <w:r>
              <w:rPr>
                <w:b/>
                <w:szCs w:val="28"/>
              </w:rPr>
              <w:t>Proyecto piloto para la salvaguardia y promoción de la cultura en las regiones ultraperiféricas y los países y territorios de ultramar</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NÚMERO DE REFERENCIA DE LA CONVOCATORIA DE PROPUESTAS </w:t>
            </w:r>
          </w:p>
        </w:tc>
      </w:tr>
      <w:tr w:rsidR="00E37DB6" w14:paraId="799E97B6" w14:textId="77777777" w:rsidTr="00662014">
        <w:tc>
          <w:tcPr>
            <w:tcW w:w="9072" w:type="dxa"/>
            <w:shd w:val="clear" w:color="auto" w:fill="auto"/>
            <w:tcMar>
              <w:top w:w="113" w:type="dxa"/>
              <w:bottom w:w="113" w:type="dxa"/>
            </w:tcMar>
          </w:tcPr>
          <w:p w14:paraId="799E97B5" w14:textId="304CCBF1" w:rsidR="00E37DB6" w:rsidRDefault="001023AF" w:rsidP="00F91744">
            <w:pPr>
              <w:jc w:val="center"/>
            </w:pPr>
            <w:r>
              <w:rPr>
                <w:b/>
              </w:rPr>
              <w:t>2020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EN DE LA SOLICITUD</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dad del solicitante:</w:t>
            </w:r>
          </w:p>
        </w:tc>
      </w:tr>
      <w:tr w:rsidR="00E37DB6" w:rsidRPr="00F11C0A" w14:paraId="799E97BF" w14:textId="77777777" w:rsidTr="00662014">
        <w:tc>
          <w:tcPr>
            <w:tcW w:w="9072" w:type="dxa"/>
            <w:shd w:val="clear" w:color="auto" w:fill="auto"/>
            <w:tcMar>
              <w:top w:w="113" w:type="dxa"/>
              <w:bottom w:w="113" w:type="dxa"/>
            </w:tcMar>
          </w:tcPr>
          <w:p w14:paraId="799E97BD" w14:textId="25CE2D9D" w:rsidR="007673C2" w:rsidRPr="006A0DB6" w:rsidRDefault="00E37DB6" w:rsidP="00DA4C4C">
            <w:pPr>
              <w:pStyle w:val="FootnoteText"/>
              <w:ind w:left="180" w:hanging="180"/>
              <w:jc w:val="both"/>
              <w:rPr>
                <w:sz w:val="24"/>
                <w:szCs w:val="24"/>
              </w:rPr>
            </w:pPr>
            <w:r>
              <w:rPr>
                <w:sz w:val="24"/>
                <w:szCs w:val="24"/>
              </w:rPr>
              <w:t xml:space="preserve">Resumen de la acción (máximo 2 000 caracteres): </w:t>
            </w:r>
          </w:p>
          <w:p w14:paraId="799E97BE" w14:textId="5B73C27A"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ción (en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Importe solicitado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ntes de rellenar el presente formulario, lea atentamente la convocatoria de propuestas en cuestión y los documentos de referencia del presente programa de subvenciones, disponibles en nuestro sitio </w:t>
      </w:r>
      <w:r>
        <w:rPr>
          <w:iCs/>
          <w:color w:val="0000FF"/>
          <w:u w:val="single"/>
        </w:rPr>
        <w:t>https://ec.europa.eu/regional_policy/en/newsroom/funding-opportunities/calls-for-proposal/</w:t>
      </w:r>
      <w:r>
        <w:t>.</w:t>
      </w:r>
    </w:p>
    <w:p w14:paraId="799E97C6" w14:textId="049EAA72" w:rsidR="00A24733" w:rsidRPr="00DF454A" w:rsidRDefault="009E7861" w:rsidP="00662014">
      <w:pPr>
        <w:spacing w:before="100" w:beforeAutospacing="1" w:after="100" w:afterAutospacing="1"/>
        <w:jc w:val="both"/>
      </w:pPr>
      <w:r>
        <w:t>Compruebe que su solicitud:</w:t>
      </w:r>
    </w:p>
    <w:p w14:paraId="799E97C7" w14:textId="77777777" w:rsidR="00A24733" w:rsidRPr="00DF454A" w:rsidRDefault="00A24733" w:rsidP="00662014">
      <w:pPr>
        <w:numPr>
          <w:ilvl w:val="0"/>
          <w:numId w:val="38"/>
        </w:numPr>
        <w:spacing w:before="100" w:beforeAutospacing="1" w:after="100" w:afterAutospacing="1"/>
        <w:jc w:val="both"/>
      </w:pPr>
      <w:r>
        <w:t>se haya presentado de forma correcta y esté fechada y cumplimentada completamente;</w:t>
      </w:r>
    </w:p>
    <w:p w14:paraId="799E97C8" w14:textId="77777777" w:rsidR="00A24733" w:rsidRPr="00DF454A" w:rsidRDefault="00A24733" w:rsidP="00662014">
      <w:pPr>
        <w:numPr>
          <w:ilvl w:val="0"/>
          <w:numId w:val="38"/>
        </w:numPr>
        <w:spacing w:before="100" w:beforeAutospacing="1" w:after="100" w:afterAutospacing="1"/>
        <w:jc w:val="both"/>
      </w:pPr>
      <w:r>
        <w:t>esté firmada por la persona autorizada para contraer compromisos jurídicamente vinculantes en nombre del solicitante;</w:t>
      </w:r>
    </w:p>
    <w:p w14:paraId="799E97C9" w14:textId="77777777" w:rsidR="00A24733" w:rsidRPr="00DF454A" w:rsidRDefault="002566A0" w:rsidP="00662014">
      <w:pPr>
        <w:numPr>
          <w:ilvl w:val="0"/>
          <w:numId w:val="38"/>
        </w:numPr>
        <w:spacing w:before="100" w:beforeAutospacing="1" w:after="100" w:afterAutospacing="1"/>
        <w:jc w:val="both"/>
      </w:pPr>
      <w:r>
        <w:t>presente un presupuesto de conformidad con las normas de financiación;</w:t>
      </w:r>
    </w:p>
    <w:p w14:paraId="799E97CA" w14:textId="77777777" w:rsidR="00A24733" w:rsidRPr="00DF454A" w:rsidRDefault="00A24733" w:rsidP="00662014">
      <w:pPr>
        <w:numPr>
          <w:ilvl w:val="0"/>
          <w:numId w:val="38"/>
        </w:numPr>
        <w:spacing w:before="100" w:beforeAutospacing="1" w:after="100" w:afterAutospacing="1"/>
        <w:jc w:val="both"/>
      </w:pPr>
      <w:r>
        <w:t>se ajuste a las modalidades de presentación establecidas en la convocatoria de propuestas;</w:t>
      </w:r>
    </w:p>
    <w:p w14:paraId="799E97CB" w14:textId="21B92EFB" w:rsidR="00537ED2" w:rsidRDefault="00A24733" w:rsidP="00662014">
      <w:pPr>
        <w:numPr>
          <w:ilvl w:val="0"/>
          <w:numId w:val="38"/>
        </w:numPr>
        <w:spacing w:before="100" w:beforeAutospacing="1" w:after="100" w:afterAutospacing="1"/>
        <w:jc w:val="both"/>
      </w:pPr>
      <w:r>
        <w:t>se haya presentado dentro de plazo.</w:t>
      </w:r>
    </w:p>
    <w:p w14:paraId="799E97CC" w14:textId="77777777" w:rsidR="006150B7" w:rsidRPr="006F312D" w:rsidRDefault="006150B7" w:rsidP="00662014">
      <w:pPr>
        <w:spacing w:before="100" w:beforeAutospacing="1" w:after="100" w:afterAutospacing="1"/>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799E97CD" w14:textId="77777777" w:rsidR="000A61E1" w:rsidRPr="006F312D" w:rsidRDefault="000A61E1" w:rsidP="00662014">
      <w:pPr>
        <w:spacing w:before="100" w:beforeAutospacing="1" w:after="100" w:afterAutospacing="1"/>
        <w:jc w:val="both"/>
      </w:pPr>
      <w:r>
        <w:t xml:space="preserve">Al presentar una propuesta, el solicitante acepta que, en caso de adjudicación, se publiquen determinados datos, como su nombre, localidad e importe (entre otros). </w:t>
      </w:r>
    </w:p>
    <w:p w14:paraId="799E97CE" w14:textId="77777777" w:rsidR="0003202B" w:rsidRDefault="000A61E1" w:rsidP="00662014">
      <w:pPr>
        <w:spacing w:before="100" w:beforeAutospacing="1" w:after="100" w:afterAutospacing="1"/>
        <w:jc w:val="both"/>
      </w:pPr>
      <w:r>
        <w:t>Esta información no se publicará en el caso de las becas, ayudas a personas físicas y otras ayudas directas concedidas a personas físicas en situación de extrema necesidad.</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8"/>
          <w:footerReference w:type="default" r:id="rId9"/>
          <w:headerReference w:type="first" r:id="rId10"/>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ÓN SOBRE EL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ENCIAS DEL SOLICITANTE</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 DEL SOLICITANTE</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br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Siglas: </w:t>
            </w:r>
          </w:p>
          <w:p w14:paraId="799E97D9" w14:textId="77777777" w:rsidR="00F11C0A" w:rsidRPr="00F11C0A" w:rsidRDefault="00F11C0A" w:rsidP="003046F6">
            <w:pPr>
              <w:spacing w:after="120"/>
            </w:pPr>
            <w:r>
              <w:rPr>
                <w:sz w:val="20"/>
                <w:szCs w:val="20"/>
              </w:rPr>
              <w:t>(en su caso)</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szCs w:val="20"/>
              </w:rPr>
              <w:t>(No aplicable si el beneficiario es una persona físic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 jurídica</w:t>
            </w:r>
            <w:r w:rsidR="004F6CEF">
              <w:rPr>
                <w:rStyle w:val="FootnoteReference"/>
              </w:rPr>
              <w:footnoteReference w:id="1"/>
            </w:r>
            <w:r>
              <w:t>:</w:t>
            </w:r>
          </w:p>
          <w:p w14:paraId="799E97DF" w14:textId="77777777" w:rsidR="000008C9" w:rsidRDefault="00716297" w:rsidP="000008C9">
            <w:pPr>
              <w:rPr>
                <w:noProof/>
                <w:sz w:val="20"/>
                <w:szCs w:val="20"/>
              </w:rPr>
            </w:pPr>
            <w:r>
              <w:t>(</w:t>
            </w:r>
            <w:r>
              <w:rPr>
                <w:sz w:val="20"/>
                <w:szCs w:val="20"/>
              </w:rPr>
              <w:t>Respóndase «SÍ» o «N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En caso de que se haya respondido «NO»):</w:t>
            </w:r>
          </w:p>
          <w:p w14:paraId="799E97E2" w14:textId="77777777" w:rsidR="00AC1C60" w:rsidRPr="007214E3" w:rsidRDefault="000008C9" w:rsidP="004F6CEF">
            <w:pPr>
              <w:spacing w:after="120"/>
            </w:pPr>
            <w:r>
              <w:t>En el caso de las entidades que carezcan de personalidad jurídica con arreglo al Derecho nacional, deberá indicarse la identidad del representante con capacidad para firmar contratos y actuar en procesos judiciales en nombre de las mismas:</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ugar de establecimiento o de registro: </w:t>
            </w:r>
          </w:p>
          <w:p w14:paraId="799E97E5" w14:textId="77777777" w:rsidR="006150B7" w:rsidRPr="006150B7" w:rsidRDefault="006150B7" w:rsidP="006150B7">
            <w:pPr>
              <w:spacing w:after="120"/>
              <w:rPr>
                <w:sz w:val="20"/>
                <w:szCs w:val="20"/>
              </w:rPr>
            </w:pPr>
            <w:r>
              <w:rPr>
                <w:sz w:val="20"/>
                <w:szCs w:val="20"/>
              </w:rPr>
              <w:t>(Dirección y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ro de la entidad: </w:t>
            </w:r>
          </w:p>
          <w:p w14:paraId="799E97E8" w14:textId="77777777" w:rsidR="00F11C0A" w:rsidRPr="003046F6" w:rsidRDefault="00B17C55" w:rsidP="003046F6">
            <w:pPr>
              <w:spacing w:after="120"/>
              <w:rPr>
                <w:sz w:val="20"/>
                <w:szCs w:val="20"/>
              </w:rPr>
            </w:pPr>
            <w:r>
              <w:rPr>
                <w:sz w:val="20"/>
                <w:szCs w:val="20"/>
              </w:rPr>
              <w:t xml:space="preserve">(No aplicable si el solicitante es un organismo del sector público. En el caso de las personas físicas, el solicitante deberá indicar el número de su documento de identidad o, en su defecto, de su pasaporte o documento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Número de NIF-IVA </w:t>
            </w:r>
            <w:r>
              <w:rPr>
                <w:sz w:val="20"/>
                <w:szCs w:val="20"/>
              </w:rPr>
              <w:t>(en su caso):</w:t>
            </w:r>
            <w:r>
              <w:t xml:space="preserve"> </w:t>
            </w:r>
          </w:p>
        </w:tc>
      </w:tr>
    </w:tbl>
    <w:p w14:paraId="06A6CD82" w14:textId="3BC230B7" w:rsidR="003B213D" w:rsidRPr="006150B7" w:rsidRDefault="003B213D" w:rsidP="003B213D">
      <w:pPr>
        <w:spacing w:before="100" w:beforeAutospacing="1" w:after="100" w:afterAutospacing="1"/>
        <w:jc w:val="both"/>
      </w:pPr>
      <w:r>
        <w:t xml:space="preserve">Los datos legales se adjuntan a la ficha de entidad legal disponible en: </w:t>
      </w:r>
      <w:hyperlink r:id="rId11" w:history="1">
        <w:r>
          <w:rPr>
            <w:rStyle w:val="Hyperlink"/>
          </w:rPr>
          <w:t>https://ec.europa.eu/info/funding-tenders/how-eu-funding-works/information-contractors-and-beneficiaries/forms-contracts_es</w:t>
        </w:r>
      </w:hyperlink>
      <w:r>
        <w:t xml:space="preserve"> </w:t>
      </w:r>
    </w:p>
    <w:p w14:paraId="799E97EE" w14:textId="3B4D9013" w:rsidR="00426BBA" w:rsidRDefault="00426BBA" w:rsidP="003B213D">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T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Dirección:</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udad:</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ón (en su caso):</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éfono:</w:t>
            </w:r>
            <w:r>
              <w:tab/>
            </w:r>
            <w:r>
              <w:tab/>
            </w:r>
            <w:r>
              <w:tab/>
            </w:r>
            <w:r>
              <w:tab/>
            </w:r>
            <w:r>
              <w:tab/>
              <w:t xml:space="preserve">Teléfono móvi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Correo elec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io web: </w:t>
            </w:r>
          </w:p>
        </w:tc>
      </w:tr>
    </w:tbl>
    <w:p w14:paraId="799E9803" w14:textId="77777777" w:rsidR="00735F0F" w:rsidRPr="004546FF" w:rsidRDefault="004B6B56" w:rsidP="00662014">
      <w:pPr>
        <w:spacing w:before="100" w:beforeAutospacing="1" w:after="100" w:afterAutospacing="1"/>
        <w:jc w:val="both"/>
      </w:pPr>
      <w:r>
        <w:t>Todo cambio en la dirección, los números de teléfono o de fax o la dirección de correo electrónico deberá notificarse por escrito al Ordenador. No se imputará responsabilidad alguna al Ordenador en caso de que no pueda ponerse en contacto con un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A DE CONTACTO RESPONSABLE DE LA PROPUE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lidos:</w:t>
            </w:r>
            <w:r>
              <w:tab/>
            </w:r>
            <w:r>
              <w:tab/>
            </w:r>
            <w:r>
              <w:tab/>
            </w:r>
            <w:r>
              <w:tab/>
            </w:r>
            <w:r>
              <w:tab/>
              <w:t>Nombr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ció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éfono:</w:t>
            </w:r>
            <w:r>
              <w:tab/>
            </w:r>
            <w:r>
              <w:tab/>
            </w:r>
            <w:r>
              <w:tab/>
            </w:r>
            <w:r>
              <w:tab/>
            </w:r>
            <w:r>
              <w:tab/>
              <w:t>Teléfono móvi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Correo elec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PERSONA AUTORIZADA A FIRMAR EL ACUERD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lidos:</w:t>
            </w:r>
            <w:r>
              <w:tab/>
            </w:r>
            <w:r>
              <w:tab/>
            </w:r>
            <w:r>
              <w:tab/>
            </w:r>
            <w:r>
              <w:tab/>
            </w:r>
            <w:r>
              <w:tab/>
              <w:t>Nombr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ción/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éfono:</w:t>
            </w:r>
            <w:r>
              <w:tab/>
            </w:r>
            <w:r>
              <w:tab/>
            </w:r>
            <w:r>
              <w:tab/>
            </w:r>
            <w:r>
              <w:tab/>
            </w:r>
            <w:r>
              <w:tab/>
              <w:t>Teléfono móvi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Correo electrónico:</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1667DD">
        <w:trPr>
          <w:trHeight w:val="142"/>
        </w:trPr>
        <w:tc>
          <w:tcPr>
            <w:tcW w:w="9072" w:type="dxa"/>
            <w:shd w:val="clear" w:color="auto" w:fill="C0C0C0"/>
            <w:tcMar>
              <w:top w:w="57" w:type="dxa"/>
              <w:bottom w:w="57" w:type="dxa"/>
            </w:tcMar>
          </w:tcPr>
          <w:p w14:paraId="691B7CEC" w14:textId="77777777" w:rsidR="001023AF" w:rsidRDefault="001023AF" w:rsidP="001667DD">
            <w:pPr>
              <w:spacing w:after="100" w:afterAutospacing="1"/>
              <w:rPr>
                <w:b/>
              </w:rPr>
            </w:pPr>
            <w:r>
              <w:br w:type="page"/>
            </w:r>
            <w:r>
              <w:rPr>
                <w:b/>
              </w:rPr>
              <w:t>1.5. IDENTIDAD DE LAS ENTIDADES AFILIADAS</w:t>
            </w:r>
          </w:p>
          <w:p w14:paraId="5E945555" w14:textId="77777777" w:rsidR="001023AF" w:rsidRPr="00453580" w:rsidRDefault="001023AF" w:rsidP="001667DD">
            <w:pPr>
              <w:spacing w:after="100" w:afterAutospacing="1"/>
              <w:rPr>
                <w:b/>
                <w:sz w:val="20"/>
                <w:szCs w:val="20"/>
              </w:rPr>
            </w:pPr>
            <w:r>
              <w:rPr>
                <w:sz w:val="20"/>
                <w:szCs w:val="20"/>
              </w:rPr>
              <w:t xml:space="preserve">(Todas las entidades asociadas deberán rellenar esta casilla, aun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1023AF" w:rsidRPr="003046F6" w14:paraId="661DA209" w14:textId="77777777" w:rsidTr="001667DD">
        <w:trPr>
          <w:trHeight w:val="142"/>
        </w:trPr>
        <w:tc>
          <w:tcPr>
            <w:tcW w:w="9072" w:type="dxa"/>
            <w:shd w:val="clear" w:color="auto" w:fill="auto"/>
            <w:tcMar>
              <w:top w:w="57" w:type="dxa"/>
              <w:bottom w:w="57" w:type="dxa"/>
            </w:tcMar>
          </w:tcPr>
          <w:p w14:paraId="7270A2AC" w14:textId="77777777" w:rsidR="001023AF" w:rsidRDefault="001023AF" w:rsidP="001667DD">
            <w:pPr>
              <w:spacing w:after="100" w:afterAutospacing="1"/>
            </w:pPr>
            <w:r>
              <w:t xml:space="preserve">1.5.1. ENTIDAD AFILIADA </w:t>
            </w:r>
            <w:r>
              <w:rPr>
                <w:sz w:val="20"/>
                <w:szCs w:val="20"/>
              </w:rPr>
              <w:t>(N.º 1 - deberá repetirse respecto a cada entidad afiliada)</w:t>
            </w:r>
          </w:p>
        </w:tc>
      </w:tr>
      <w:tr w:rsidR="001023AF" w:rsidRPr="003046F6" w14:paraId="76FFF8F6" w14:textId="77777777" w:rsidTr="001667DD">
        <w:trPr>
          <w:trHeight w:val="142"/>
        </w:trPr>
        <w:tc>
          <w:tcPr>
            <w:tcW w:w="9072" w:type="dxa"/>
            <w:shd w:val="clear" w:color="auto" w:fill="auto"/>
            <w:tcMar>
              <w:top w:w="57" w:type="dxa"/>
              <w:bottom w:w="57" w:type="dxa"/>
            </w:tcMar>
          </w:tcPr>
          <w:p w14:paraId="19DE0F5C" w14:textId="77777777" w:rsidR="001023AF" w:rsidRPr="00F11C0A" w:rsidRDefault="001023AF" w:rsidP="001667DD">
            <w:pPr>
              <w:spacing w:after="100" w:afterAutospacing="1"/>
            </w:pPr>
            <w:r>
              <w:t>Nombre oficial completo:</w:t>
            </w:r>
          </w:p>
        </w:tc>
      </w:tr>
      <w:tr w:rsidR="001023AF" w:rsidRPr="003046F6" w14:paraId="2E3F6380" w14:textId="77777777" w:rsidTr="001667DD">
        <w:trPr>
          <w:trHeight w:val="142"/>
        </w:trPr>
        <w:tc>
          <w:tcPr>
            <w:tcW w:w="9072" w:type="dxa"/>
            <w:shd w:val="clear" w:color="auto" w:fill="auto"/>
            <w:tcMar>
              <w:top w:w="57" w:type="dxa"/>
              <w:bottom w:w="57" w:type="dxa"/>
            </w:tcMar>
          </w:tcPr>
          <w:p w14:paraId="54FEEC94" w14:textId="77777777" w:rsidR="001023AF" w:rsidRDefault="001023AF" w:rsidP="001667DD">
            <w:pPr>
              <w:spacing w:after="100" w:afterAutospacing="1"/>
            </w:pPr>
            <w:r>
              <w:t xml:space="preserve">Siglas: </w:t>
            </w:r>
          </w:p>
          <w:p w14:paraId="52C6C34E" w14:textId="77777777" w:rsidR="001023AF" w:rsidRPr="00F11C0A" w:rsidRDefault="001023AF" w:rsidP="001667DD">
            <w:pPr>
              <w:spacing w:after="100" w:afterAutospacing="1"/>
            </w:pPr>
            <w:r>
              <w:rPr>
                <w:sz w:val="20"/>
                <w:szCs w:val="20"/>
              </w:rPr>
              <w:t>(en su caso)</w:t>
            </w:r>
            <w:r>
              <w:t xml:space="preserve"> </w:t>
            </w:r>
          </w:p>
        </w:tc>
      </w:tr>
      <w:tr w:rsidR="001023AF" w:rsidRPr="003046F6" w14:paraId="5BA9FFC3" w14:textId="77777777" w:rsidTr="001667DD">
        <w:trPr>
          <w:trHeight w:val="142"/>
        </w:trPr>
        <w:tc>
          <w:tcPr>
            <w:tcW w:w="9072" w:type="dxa"/>
            <w:shd w:val="clear" w:color="auto" w:fill="auto"/>
            <w:tcMar>
              <w:top w:w="57" w:type="dxa"/>
              <w:bottom w:w="57" w:type="dxa"/>
            </w:tcMar>
          </w:tcPr>
          <w:p w14:paraId="50D8E902" w14:textId="77777777" w:rsidR="001023AF" w:rsidRDefault="001023AF" w:rsidP="001667DD">
            <w:pPr>
              <w:spacing w:after="100" w:afterAutospacing="1"/>
            </w:pPr>
            <w:r>
              <w:t xml:space="preserve">Forma jurídica oficial: </w:t>
            </w:r>
          </w:p>
          <w:p w14:paraId="2C6FE4D1" w14:textId="77777777" w:rsidR="001023AF" w:rsidRPr="00F11C0A" w:rsidRDefault="001023AF" w:rsidP="001667DD">
            <w:pPr>
              <w:spacing w:after="100" w:afterAutospacing="1"/>
            </w:pPr>
            <w:r>
              <w:rPr>
                <w:sz w:val="20"/>
                <w:szCs w:val="20"/>
              </w:rPr>
              <w:t>(No aplicable si el beneficiario es una persona física)</w:t>
            </w:r>
          </w:p>
        </w:tc>
      </w:tr>
      <w:tr w:rsidR="001023AF" w:rsidRPr="003046F6" w14:paraId="2CC9AD89" w14:textId="77777777" w:rsidTr="001667DD">
        <w:trPr>
          <w:trHeight w:val="142"/>
        </w:trPr>
        <w:tc>
          <w:tcPr>
            <w:tcW w:w="9072" w:type="dxa"/>
            <w:shd w:val="clear" w:color="auto" w:fill="auto"/>
            <w:tcMar>
              <w:top w:w="57" w:type="dxa"/>
              <w:bottom w:w="57" w:type="dxa"/>
            </w:tcMar>
          </w:tcPr>
          <w:p w14:paraId="23C5D3E1" w14:textId="77777777" w:rsidR="001023AF" w:rsidRDefault="001023AF" w:rsidP="001667DD">
            <w:pPr>
              <w:spacing w:after="100" w:afterAutospacing="1"/>
            </w:pPr>
            <w:r>
              <w:t>Personalidad jurídica</w:t>
            </w:r>
            <w:r>
              <w:rPr>
                <w:rStyle w:val="FootnoteReference"/>
              </w:rPr>
              <w:footnoteReference w:id="2"/>
            </w:r>
            <w:r>
              <w:t>:</w:t>
            </w:r>
          </w:p>
          <w:p w14:paraId="775E11C3" w14:textId="77777777" w:rsidR="001023AF" w:rsidRDefault="001023AF" w:rsidP="001667DD">
            <w:pPr>
              <w:spacing w:after="100" w:afterAutospacing="1"/>
              <w:rPr>
                <w:noProof/>
                <w:sz w:val="20"/>
                <w:szCs w:val="20"/>
              </w:rPr>
            </w:pPr>
            <w:r>
              <w:t>(</w:t>
            </w:r>
            <w:r>
              <w:rPr>
                <w:sz w:val="20"/>
                <w:szCs w:val="20"/>
              </w:rPr>
              <w:t>Respóndase «SÍ» o «NO»)</w:t>
            </w:r>
          </w:p>
          <w:p w14:paraId="6EDC5A6D" w14:textId="77777777" w:rsidR="001023AF" w:rsidRPr="003046F6" w:rsidRDefault="001023AF" w:rsidP="001667DD">
            <w:pPr>
              <w:spacing w:after="100" w:afterAutospacing="1"/>
              <w:rPr>
                <w:noProof/>
                <w:sz w:val="20"/>
                <w:szCs w:val="20"/>
              </w:rPr>
            </w:pPr>
            <w:r>
              <w:rPr>
                <w:sz w:val="20"/>
                <w:szCs w:val="20"/>
              </w:rPr>
              <w:t>(En caso de que se haya respondido «NO»):</w:t>
            </w:r>
          </w:p>
          <w:p w14:paraId="1685F9B7" w14:textId="77777777" w:rsidR="001023AF" w:rsidRPr="003046F6" w:rsidRDefault="001023AF" w:rsidP="001667DD">
            <w:pPr>
              <w:spacing w:after="100" w:afterAutospacing="1"/>
              <w:rPr>
                <w:sz w:val="20"/>
                <w:szCs w:val="20"/>
              </w:rPr>
            </w:pPr>
            <w:r>
              <w:t>En el caso de las entidades que carezcan de personalidad jurídica con arreglo al Derecho nacional, deberá indicarse la identidad del representante con capacidad para firmar contratos y actuar en procesos judiciales en nombre de las mismas</w:t>
            </w:r>
            <w:r>
              <w:rPr>
                <w:sz w:val="20"/>
                <w:szCs w:val="20"/>
              </w:rPr>
              <w:t xml:space="preserve">: </w:t>
            </w:r>
          </w:p>
        </w:tc>
      </w:tr>
      <w:tr w:rsidR="001023AF" w:rsidRPr="003046F6" w14:paraId="2E324EE5" w14:textId="77777777" w:rsidTr="001667DD">
        <w:trPr>
          <w:trHeight w:val="142"/>
        </w:trPr>
        <w:tc>
          <w:tcPr>
            <w:tcW w:w="9072" w:type="dxa"/>
            <w:shd w:val="clear" w:color="auto" w:fill="auto"/>
            <w:tcMar>
              <w:top w:w="57" w:type="dxa"/>
              <w:bottom w:w="57" w:type="dxa"/>
            </w:tcMar>
          </w:tcPr>
          <w:p w14:paraId="50132242" w14:textId="77777777" w:rsidR="001023AF" w:rsidRDefault="001023AF" w:rsidP="001667DD">
            <w:pPr>
              <w:spacing w:after="100" w:afterAutospacing="1"/>
            </w:pPr>
            <w:r>
              <w:lastRenderedPageBreak/>
              <w:t xml:space="preserve">Lugar de establecimiento o de registro: </w:t>
            </w:r>
          </w:p>
          <w:p w14:paraId="09160E61" w14:textId="77777777" w:rsidR="001023AF" w:rsidRPr="003046F6" w:rsidRDefault="001023AF" w:rsidP="001667DD">
            <w:pPr>
              <w:spacing w:after="100" w:afterAutospacing="1"/>
              <w:rPr>
                <w:sz w:val="20"/>
                <w:szCs w:val="20"/>
              </w:rPr>
            </w:pPr>
            <w:r>
              <w:rPr>
                <w:sz w:val="20"/>
                <w:szCs w:val="20"/>
              </w:rPr>
              <w:t xml:space="preserve">(Dirección y país) </w:t>
            </w:r>
          </w:p>
        </w:tc>
      </w:tr>
      <w:tr w:rsidR="001023AF" w:rsidRPr="003046F6" w14:paraId="2668D6D6" w14:textId="77777777" w:rsidTr="001667DD">
        <w:trPr>
          <w:trHeight w:val="142"/>
        </w:trPr>
        <w:tc>
          <w:tcPr>
            <w:tcW w:w="9072" w:type="dxa"/>
            <w:shd w:val="clear" w:color="auto" w:fill="auto"/>
            <w:tcMar>
              <w:top w:w="57" w:type="dxa"/>
              <w:bottom w:w="57" w:type="dxa"/>
            </w:tcMar>
          </w:tcPr>
          <w:p w14:paraId="5B096EBF" w14:textId="77777777" w:rsidR="001023AF" w:rsidRDefault="001023AF" w:rsidP="001667DD">
            <w:pPr>
              <w:spacing w:after="100" w:afterAutospacing="1"/>
            </w:pPr>
            <w:r>
              <w:t xml:space="preserve">Número de registro de la entidad: </w:t>
            </w:r>
          </w:p>
          <w:p w14:paraId="13EA8123" w14:textId="77777777" w:rsidR="001023AF" w:rsidRPr="003046F6" w:rsidRDefault="001023AF" w:rsidP="001667DD">
            <w:pPr>
              <w:spacing w:after="100" w:afterAutospacing="1"/>
              <w:rPr>
                <w:sz w:val="20"/>
                <w:szCs w:val="20"/>
              </w:rPr>
            </w:pPr>
            <w:r>
              <w:rPr>
                <w:sz w:val="20"/>
                <w:szCs w:val="20"/>
              </w:rPr>
              <w:t xml:space="preserve">(No aplicable si el solicitante es un organismo del sector público. En el caso de las personas físicas, el solicitante deberá indicar el número de su documento de identidad o, en su defecto, de su pasaporte o documento equivalente). </w:t>
            </w:r>
          </w:p>
        </w:tc>
      </w:tr>
      <w:tr w:rsidR="001023AF" w:rsidRPr="003046F6" w14:paraId="59B39831" w14:textId="77777777" w:rsidTr="001667DD">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1667DD">
            <w:pPr>
              <w:spacing w:after="100" w:afterAutospacing="1"/>
              <w:rPr>
                <w:sz w:val="20"/>
                <w:szCs w:val="20"/>
              </w:rPr>
            </w:pPr>
            <w:r>
              <w:t xml:space="preserve">Número de NIF-IVA </w:t>
            </w:r>
            <w:r>
              <w:rPr>
                <w:sz w:val="20"/>
                <w:szCs w:val="20"/>
              </w:rPr>
              <w:t xml:space="preserve">(en su caso): </w:t>
            </w:r>
          </w:p>
        </w:tc>
      </w:tr>
      <w:tr w:rsidR="001023AF" w:rsidRPr="003046F6" w14:paraId="019869D4" w14:textId="77777777" w:rsidTr="001667DD">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1667DD">
            <w:pPr>
              <w:spacing w:after="100" w:afterAutospacing="1"/>
              <w:rPr>
                <w:sz w:val="20"/>
                <w:szCs w:val="20"/>
              </w:rPr>
            </w:pPr>
            <w:r>
              <w:t>Vínculo jurídico o de capital con el solicitante, si procede</w:t>
            </w:r>
            <w:r>
              <w:rPr>
                <w:sz w:val="20"/>
                <w:szCs w:val="20"/>
              </w:rPr>
              <w:t>:</w:t>
            </w:r>
          </w:p>
          <w:p w14:paraId="61F7FC56" w14:textId="77777777" w:rsidR="001023AF" w:rsidRDefault="001023AF" w:rsidP="001667DD">
            <w:pPr>
              <w:spacing w:after="100" w:afterAutospacing="1"/>
            </w:pPr>
            <w:r>
              <w:rPr>
                <w:sz w:val="20"/>
                <w:szCs w:val="20"/>
              </w:rPr>
              <w:t>La entidad afiliada deberá facilitar una breve descripción del vínculo jurídico o de capital con el solicitante y aportar los documentos legales o cuentas consolidada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TOS BANCARIOS</w:t>
            </w:r>
          </w:p>
        </w:tc>
      </w:tr>
    </w:tbl>
    <w:p w14:paraId="393B9E1F" w14:textId="2D4CE15C" w:rsidR="000A0B0B" w:rsidRPr="002345C6" w:rsidRDefault="000A0B0B" w:rsidP="000A0B0B">
      <w:pPr>
        <w:widowControl w:val="0"/>
        <w:spacing w:before="100" w:beforeAutospacing="1" w:after="100" w:afterAutospacing="1"/>
        <w:jc w:val="both"/>
      </w:pPr>
      <w:r>
        <w:t xml:space="preserve">Los datos bancarios se adjuntarán en la ficha de identificación financiera disponible en: </w:t>
      </w:r>
      <w:hyperlink r:id="rId12" w:history="1">
        <w:r>
          <w:rPr>
            <w:rStyle w:val="Hyperlink"/>
          </w:rPr>
          <w:t>https://ec.europa.eu/info/funding-tenders/how-eu-funding-works/information-contractors-and-beneficiaries/forms-contracts_es</w:t>
        </w:r>
      </w:hyperlink>
      <w:r>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EL SOLICITANTE</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EL SOLICITANTE - ACTIVIDADES Y OBJETIVOS GENERAL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Año de fundació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El solicitante deberá indicar su situación jurídica marcando una o varias opcione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CF156F">
              <w:fldChar w:fldCharType="separate"/>
            </w:r>
            <w:r w:rsidRPr="00CB6C71">
              <w:fldChar w:fldCharType="end"/>
            </w:r>
            <w:bookmarkEnd w:id="0"/>
            <w:r>
              <w:t xml:space="preserve"> Organismo público</w:t>
            </w:r>
            <w:r>
              <w:tab/>
            </w:r>
            <w:r>
              <w:tab/>
            </w:r>
            <w:r>
              <w:tab/>
            </w:r>
            <w:r>
              <w:tab/>
            </w:r>
            <w:r>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CF156F">
              <w:fldChar w:fldCharType="separate"/>
            </w:r>
            <w:r w:rsidRPr="00CB6C71">
              <w:fldChar w:fldCharType="end"/>
            </w:r>
            <w:bookmarkEnd w:id="1"/>
            <w:r>
              <w:t xml:space="preserve"> Organización internacional</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CF156F">
              <w:fldChar w:fldCharType="separate"/>
            </w:r>
            <w:r w:rsidRPr="00CB6C71">
              <w:fldChar w:fldCharType="end"/>
            </w:r>
            <w:bookmarkEnd w:id="2"/>
            <w:r>
              <w:t xml:space="preserve"> Organización sin ánimo de lucro</w:t>
            </w:r>
            <w:r>
              <w:tab/>
            </w:r>
            <w:r>
              <w:tab/>
            </w:r>
            <w:r>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CF156F">
              <w:fldChar w:fldCharType="separate"/>
            </w:r>
            <w:r w:rsidRPr="00CB6C71">
              <w:fldChar w:fldCharType="end"/>
            </w:r>
            <w:bookmarkEnd w:id="3"/>
            <w:r>
              <w:t xml:space="preserve"> Interlocutor social</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CF156F">
              <w:fldChar w:fldCharType="separate"/>
            </w:r>
            <w:r w:rsidRPr="00CB6C71">
              <w:fldChar w:fldCharType="end"/>
            </w:r>
            <w:bookmarkEnd w:id="4"/>
            <w:r>
              <w:t xml:space="preserve"> Centro de educación y formación</w:t>
            </w:r>
            <w:r>
              <w:tab/>
            </w:r>
            <w:r>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CF156F">
              <w:fldChar w:fldCharType="separate"/>
            </w:r>
            <w:r w:rsidRPr="00CB6C71">
              <w:fldChar w:fldCharType="end"/>
            </w:r>
            <w:bookmarkEnd w:id="5"/>
            <w:r>
              <w:t xml:space="preserve"> Centro/instituto de investigación</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CF156F">
              <w:fldChar w:fldCharType="separate"/>
            </w:r>
            <w:r w:rsidRPr="00CB6C71">
              <w:fldChar w:fldCharType="end"/>
            </w:r>
            <w:bookmarkEnd w:id="6"/>
            <w:r>
              <w:t xml:space="preserve"> Otro </w:t>
            </w:r>
            <w:r>
              <w:rPr>
                <w:sz w:val="20"/>
                <w:szCs w:val="20"/>
              </w:rPr>
              <w:t>(especifíquese)</w:t>
            </w:r>
            <w:r>
              <w:tab/>
            </w:r>
            <w:r>
              <w:tab/>
            </w:r>
            <w:r>
              <w:tab/>
            </w:r>
            <w:r>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CF156F">
              <w:fldChar w:fldCharType="separate"/>
            </w:r>
            <w:r w:rsidRPr="00CB6C71">
              <w:fldChar w:fldCharType="end"/>
            </w:r>
            <w:bookmarkEnd w:id="7"/>
            <w:r>
              <w:t xml:space="preserve"> Py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CF156F">
              <w:fldChar w:fldCharType="separate"/>
            </w:r>
            <w:r w:rsidRPr="00CB6C71">
              <w:fldChar w:fldCharType="end"/>
            </w:r>
            <w:bookmarkEnd w:id="8"/>
            <w:r>
              <w:t xml:space="preserve"> Persona física</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El solicitante deberá facilitar una breve descripción de la organización o grupo, incluyendo las entidades afiliadas. Cuando proceda, deberá incluirse información sobre la afiliación en relación con los criterios de admisibilidad que figuren en la convocatoria específica.</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1667DD">
        <w:tc>
          <w:tcPr>
            <w:tcW w:w="9072" w:type="dxa"/>
            <w:shd w:val="clear" w:color="auto" w:fill="C0C0C0"/>
            <w:tcMar>
              <w:top w:w="57" w:type="dxa"/>
              <w:bottom w:w="57" w:type="dxa"/>
            </w:tcMar>
          </w:tcPr>
          <w:p w14:paraId="4C9D912B" w14:textId="77777777" w:rsidR="001023AF" w:rsidRDefault="001023AF" w:rsidP="001667DD">
            <w:pPr>
              <w:spacing w:before="100" w:beforeAutospacing="1" w:after="100" w:afterAutospacing="1"/>
              <w:rPr>
                <w:b/>
              </w:rPr>
            </w:pPr>
            <w:r>
              <w:rPr>
                <w:b/>
              </w:rPr>
              <w:lastRenderedPageBreak/>
              <w:t>3.2. PERFIL DE LA ENTIDAD AFILIADA</w:t>
            </w:r>
            <w:r>
              <w:rPr>
                <w:sz w:val="20"/>
                <w:szCs w:val="20"/>
              </w:rPr>
              <w:t xml:space="preserve"> (N.º 1 - deberá repetirse respecto a cada entidad afiliada) Esta casilla SOLO deberá rellenarse cuando varias entidades cumplan los criterios para la concesión de una subvención y, juntas, constituyan UNA única entidad, que será tratada como</w:t>
            </w:r>
            <w:r>
              <w:rPr>
                <w:b/>
                <w:sz w:val="20"/>
                <w:szCs w:val="20"/>
              </w:rPr>
              <w:t xml:space="preserve"> </w:t>
            </w:r>
            <w:r>
              <w:rPr>
                <w:sz w:val="20"/>
                <w:szCs w:val="20"/>
                <w:u w:val="single"/>
              </w:rPr>
              <w:t>beneficiario único</w:t>
            </w:r>
            <w:r>
              <w:rPr>
                <w:sz w:val="20"/>
                <w:szCs w:val="20"/>
              </w:rPr>
              <w:t xml:space="preserve">. </w:t>
            </w:r>
          </w:p>
          <w:p w14:paraId="53D6F4B6" w14:textId="77777777" w:rsidR="001023AF" w:rsidRPr="006D2196" w:rsidRDefault="001023AF" w:rsidP="001667DD">
            <w:pPr>
              <w:spacing w:before="100" w:beforeAutospacing="1" w:after="100" w:afterAutospacing="1"/>
              <w:rPr>
                <w:b/>
              </w:rPr>
            </w:pPr>
            <w:r>
              <w:rPr>
                <w:b/>
              </w:rPr>
              <w:t>ACTIVIDADES Y OBJETIVOS GENERALES</w:t>
            </w:r>
          </w:p>
        </w:tc>
      </w:tr>
      <w:tr w:rsidR="001023AF" w:rsidRPr="006D2196" w14:paraId="17D69BD8" w14:textId="77777777" w:rsidTr="001667DD">
        <w:tc>
          <w:tcPr>
            <w:tcW w:w="9072" w:type="dxa"/>
            <w:shd w:val="clear" w:color="auto" w:fill="auto"/>
            <w:tcMar>
              <w:top w:w="57" w:type="dxa"/>
              <w:bottom w:w="57" w:type="dxa"/>
            </w:tcMar>
          </w:tcPr>
          <w:p w14:paraId="035610FE" w14:textId="77777777" w:rsidR="001023AF" w:rsidRPr="00453580" w:rsidRDefault="001023AF" w:rsidP="001667DD">
            <w:pPr>
              <w:spacing w:before="100" w:beforeAutospacing="1" w:after="100" w:afterAutospacing="1"/>
            </w:pPr>
            <w:r>
              <w:t>[Año de fundación]:</w:t>
            </w:r>
          </w:p>
        </w:tc>
      </w:tr>
      <w:tr w:rsidR="001023AF" w:rsidRPr="006D2196" w14:paraId="50BF7FDA" w14:textId="77777777" w:rsidTr="001667DD">
        <w:tc>
          <w:tcPr>
            <w:tcW w:w="9072" w:type="dxa"/>
            <w:shd w:val="clear" w:color="auto" w:fill="auto"/>
            <w:tcMar>
              <w:top w:w="57" w:type="dxa"/>
              <w:bottom w:w="57" w:type="dxa"/>
            </w:tcMar>
          </w:tcPr>
          <w:p w14:paraId="1F257075" w14:textId="77777777" w:rsidR="001023AF" w:rsidRPr="00CB6C71" w:rsidRDefault="001023AF" w:rsidP="001667DD">
            <w:pPr>
              <w:spacing w:before="100" w:beforeAutospacing="1" w:after="100" w:afterAutospacing="1"/>
            </w:pPr>
            <w:r>
              <w:t>La entidad declarará su personalidad jurídica marcando una o varias opciones</w:t>
            </w:r>
          </w:p>
          <w:p w14:paraId="7A57FAD0" w14:textId="77777777" w:rsidR="001023AF" w:rsidRPr="00CB6C71" w:rsidRDefault="001023AF" w:rsidP="001667DD">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Organismo público</w:t>
            </w:r>
            <w:r>
              <w:tab/>
            </w:r>
            <w:r>
              <w:tab/>
            </w:r>
            <w:r>
              <w:tab/>
            </w:r>
            <w:r>
              <w:tab/>
            </w:r>
            <w:r>
              <w:tab/>
            </w:r>
            <w:r w:rsidRPr="00CB6C71">
              <w:fldChar w:fldCharType="begin">
                <w:ffData>
                  <w:name w:val="Check4"/>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Organización internacional</w:t>
            </w:r>
          </w:p>
          <w:p w14:paraId="1C3DF440" w14:textId="77777777" w:rsidR="001023AF" w:rsidRPr="00CB6C71" w:rsidRDefault="001023AF" w:rsidP="001667DD">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Organización sin ánimo de lucro</w:t>
            </w:r>
            <w:r>
              <w:tab/>
            </w:r>
            <w:r>
              <w:tab/>
            </w:r>
            <w:r>
              <w:tab/>
            </w:r>
            <w:r w:rsidRPr="00CB6C71">
              <w:fldChar w:fldCharType="begin">
                <w:ffData>
                  <w:name w:val="Check6"/>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Interlocutor social</w:t>
            </w:r>
          </w:p>
          <w:p w14:paraId="0FD00A4D" w14:textId="77777777" w:rsidR="001023AF" w:rsidRDefault="001023AF" w:rsidP="001667DD">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Centro de educación y formación</w:t>
            </w:r>
            <w:r>
              <w:tab/>
            </w:r>
            <w:r>
              <w:tab/>
            </w:r>
            <w:r w:rsidRPr="00CB6C71">
              <w:fldChar w:fldCharType="begin">
                <w:ffData>
                  <w:name w:val="Check8"/>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Centro/instituto de investigación</w:t>
            </w:r>
          </w:p>
          <w:p w14:paraId="3B27F7A7" w14:textId="77777777" w:rsidR="001023AF" w:rsidRPr="00CB6C71" w:rsidRDefault="001023AF" w:rsidP="001667DD">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Otro </w:t>
            </w:r>
            <w:r>
              <w:rPr>
                <w:sz w:val="20"/>
                <w:szCs w:val="20"/>
              </w:rPr>
              <w:t>(especifíquese)</w:t>
            </w:r>
            <w:r>
              <w:tab/>
            </w:r>
            <w:r>
              <w:tab/>
            </w:r>
            <w:r>
              <w:tab/>
            </w:r>
            <w:r>
              <w:tab/>
            </w:r>
            <w:r w:rsidRPr="00CB6C71">
              <w:fldChar w:fldCharType="begin">
                <w:ffData>
                  <w:name w:val="Check10"/>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Pyme</w:t>
            </w:r>
          </w:p>
          <w:p w14:paraId="075486AE" w14:textId="77777777" w:rsidR="001023AF" w:rsidRPr="00CB6C71" w:rsidRDefault="001023AF" w:rsidP="001667DD">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CF156F">
              <w:fldChar w:fldCharType="separate"/>
            </w:r>
            <w:r w:rsidRPr="00CB6C71">
              <w:fldChar w:fldCharType="end"/>
            </w:r>
            <w:r>
              <w:t xml:space="preserve"> Persona física</w:t>
            </w:r>
          </w:p>
        </w:tc>
      </w:tr>
    </w:tbl>
    <w:p w14:paraId="78B15466" w14:textId="700A58D4" w:rsidR="001023AF" w:rsidRDefault="001023AF" w:rsidP="001023AF"/>
    <w:p w14:paraId="57FEB01B" w14:textId="134FA968" w:rsidR="001023AF" w:rsidRDefault="001023AF" w:rsidP="001023AF"/>
    <w:p w14:paraId="7222BEBD" w14:textId="77777777" w:rsidR="001023AF" w:rsidRDefault="001023AF" w:rsidP="001023AF"/>
    <w:p w14:paraId="799E9884" w14:textId="65C604C1" w:rsidR="002C5932" w:rsidRDefault="006C29B8" w:rsidP="003D18C7">
      <w:pPr>
        <w:pStyle w:val="Heading1"/>
      </w:pPr>
      <w:r>
        <w:t>II. CAPACIDAD OPERATIVA Y FINANCIE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36C1D" w:rsidRPr="003046F6" w14:paraId="316E16E5" w14:textId="77777777" w:rsidTr="00853B07">
        <w:tc>
          <w:tcPr>
            <w:tcW w:w="9072" w:type="dxa"/>
            <w:shd w:val="clear" w:color="auto" w:fill="C0C0C0"/>
            <w:tcMar>
              <w:top w:w="57" w:type="dxa"/>
              <w:bottom w:w="57" w:type="dxa"/>
            </w:tcMar>
          </w:tcPr>
          <w:p w14:paraId="09057535" w14:textId="77777777" w:rsidR="00F36C1D" w:rsidRPr="003046F6" w:rsidRDefault="00F36C1D" w:rsidP="00853B07">
            <w:pPr>
              <w:spacing w:before="100" w:beforeAutospacing="1" w:after="100" w:afterAutospacing="1"/>
              <w:rPr>
                <w:b/>
              </w:rPr>
            </w:pPr>
            <w:r>
              <w:rPr>
                <w:b/>
              </w:rPr>
              <w:t>1. CAPACIDAD OPERATIVA</w:t>
            </w:r>
          </w:p>
        </w:tc>
      </w:tr>
      <w:tr w:rsidR="00F36C1D" w:rsidRPr="003046F6" w14:paraId="7A3A5558" w14:textId="77777777" w:rsidTr="00853B07">
        <w:tblPrEx>
          <w:shd w:val="clear" w:color="auto" w:fill="auto"/>
        </w:tblPrEx>
        <w:tc>
          <w:tcPr>
            <w:tcW w:w="9072" w:type="dxa"/>
            <w:shd w:val="clear" w:color="auto" w:fill="C0C0C0"/>
            <w:tcMar>
              <w:top w:w="57" w:type="dxa"/>
              <w:bottom w:w="57" w:type="dxa"/>
            </w:tcMar>
          </w:tcPr>
          <w:p w14:paraId="67712236" w14:textId="2662148B" w:rsidR="00F36C1D" w:rsidRPr="003046F6" w:rsidRDefault="00F36C1D" w:rsidP="00862E03">
            <w:pPr>
              <w:spacing w:before="100" w:beforeAutospacing="1" w:after="100" w:afterAutospacing="1"/>
              <w:ind w:left="436" w:hanging="436"/>
              <w:jc w:val="both"/>
              <w:rPr>
                <w:b/>
              </w:rPr>
            </w:pPr>
            <w:r>
              <w:rPr>
                <w:b/>
              </w:rPr>
              <w:t xml:space="preserve">1.1 CAPACIDAD OPERATIVA DEL SOLICITANTE PARA LLEVAR A CABO LA ACCIÓN PROPUESTA </w:t>
            </w:r>
          </w:p>
        </w:tc>
      </w:tr>
      <w:tr w:rsidR="00F36C1D" w14:paraId="25123765" w14:textId="77777777" w:rsidTr="00853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7CCAA" w14:textId="5A5565CA" w:rsidR="007D1506" w:rsidRDefault="00862E03" w:rsidP="007D1506">
            <w:pPr>
              <w:spacing w:before="100" w:beforeAutospacing="1" w:after="100" w:afterAutospacing="1"/>
              <w:jc w:val="both"/>
            </w:pPr>
            <w:r>
              <w:t>Deberá facilitarse una breve descripción de la organización (actividades principales, entidades afiliadas, tamaño, etc.) en lo relativo al ámbito que abarca la propuesta. El solicitante deberá facilitar una descripción de sus competencias y experiencia previa en este ámbito, así como las del personal esencial que participará en el proyecto (de acuerdo con sus perfiles o CV) utilizando los cuadros que figuran a continuación como prueba de su capacidad para ejecutar la acción de manera efectiva.</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0C3F11" w14:paraId="51961F65" w14:textId="77777777"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52A6519F" w14:textId="77777777" w:rsidR="000C3F11" w:rsidRDefault="000C3F11" w:rsidP="000C3F11">
                  <w:pPr>
                    <w:keepNext/>
                    <w:keepLines/>
                    <w:widowControl w:val="0"/>
                    <w:spacing w:before="100" w:beforeAutospacing="1" w:after="100" w:afterAutospacing="1"/>
                    <w:jc w:val="both"/>
                    <w:rPr>
                      <w:b/>
                      <w:sz w:val="22"/>
                      <w:szCs w:val="22"/>
                    </w:rPr>
                  </w:pPr>
                  <w:r>
                    <w:rPr>
                      <w:b/>
                      <w:szCs w:val="22"/>
                    </w:rPr>
                    <w:t xml:space="preserve">Nombre del solicitante </w:t>
                  </w:r>
                  <w:r>
                    <w:rPr>
                      <w:sz w:val="20"/>
                      <w:szCs w:val="20"/>
                    </w:rPr>
                    <w:t>(deberá repetirse este cuadro en relación con todas las experiencias pertinentes)</w:t>
                  </w:r>
                  <w:r>
                    <w:rPr>
                      <w:b/>
                      <w:bCs/>
                    </w:rPr>
                    <w:t>:</w:t>
                  </w:r>
                </w:p>
              </w:tc>
            </w:tr>
            <w:tr w:rsidR="000C3F11" w14:paraId="2AE61D96" w14:textId="77777777"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73F4F58" w14:textId="77777777" w:rsidR="000C3F11" w:rsidRDefault="000C3F11" w:rsidP="000C3F11">
                  <w:pPr>
                    <w:keepNext/>
                    <w:keepLines/>
                    <w:widowControl w:val="0"/>
                    <w:spacing w:before="100" w:beforeAutospacing="1" w:after="100" w:afterAutospacing="1"/>
                    <w:jc w:val="both"/>
                    <w:rPr>
                      <w:b/>
                      <w:sz w:val="22"/>
                      <w:szCs w:val="22"/>
                    </w:rPr>
                  </w:pPr>
                  <w:r>
                    <w:rPr>
                      <w:b/>
                      <w:szCs w:val="22"/>
                    </w:rPr>
                    <w:t>Título del proyecto:</w:t>
                  </w:r>
                </w:p>
              </w:tc>
              <w:tc>
                <w:tcPr>
                  <w:tcW w:w="6212" w:type="dxa"/>
                  <w:gridSpan w:val="3"/>
                  <w:tcBorders>
                    <w:top w:val="single" w:sz="6" w:space="0" w:color="auto"/>
                    <w:left w:val="single" w:sz="6" w:space="0" w:color="auto"/>
                    <w:bottom w:val="single" w:sz="6" w:space="0" w:color="auto"/>
                    <w:right w:val="single" w:sz="12" w:space="0" w:color="auto"/>
                  </w:tcBorders>
                  <w:hideMark/>
                </w:tcPr>
                <w:p w14:paraId="22D39ACB" w14:textId="77777777" w:rsidR="000C3F11" w:rsidRDefault="000C3F11" w:rsidP="000C3F11">
                  <w:pPr>
                    <w:spacing w:before="100" w:beforeAutospacing="1" w:after="100" w:afterAutospacing="1"/>
                    <w:jc w:val="both"/>
                    <w:rPr>
                      <w:b/>
                      <w:sz w:val="22"/>
                      <w:szCs w:val="22"/>
                    </w:rPr>
                  </w:pPr>
                  <w:r>
                    <w:rPr>
                      <w:b/>
                      <w:szCs w:val="22"/>
                    </w:rPr>
                    <w:t xml:space="preserve">Sector </w:t>
                  </w:r>
                </w:p>
              </w:tc>
            </w:tr>
            <w:tr w:rsidR="000C3F11" w14:paraId="7D45E04B" w14:textId="77777777"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5909D40A" w14:textId="77777777" w:rsidR="000C3F11" w:rsidRDefault="000C3F11" w:rsidP="000C3F11">
                  <w:pPr>
                    <w:keepNext/>
                    <w:keepLines/>
                    <w:widowControl w:val="0"/>
                    <w:spacing w:before="100" w:beforeAutospacing="1" w:after="100" w:afterAutospacing="1"/>
                    <w:jc w:val="center"/>
                    <w:rPr>
                      <w:b/>
                      <w:sz w:val="22"/>
                      <w:szCs w:val="22"/>
                    </w:rPr>
                  </w:pPr>
                  <w:r>
                    <w:rPr>
                      <w:b/>
                      <w:szCs w:val="22"/>
                    </w:rPr>
                    <w:t>Localización de la acció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69186796" w14:textId="77777777" w:rsidR="000C3F11" w:rsidRDefault="000C3F11" w:rsidP="000C3F11">
                  <w:pPr>
                    <w:keepNext/>
                    <w:keepLines/>
                    <w:widowControl w:val="0"/>
                    <w:spacing w:before="100" w:beforeAutospacing="1" w:after="100" w:afterAutospacing="1"/>
                    <w:jc w:val="center"/>
                    <w:rPr>
                      <w:b/>
                      <w:sz w:val="22"/>
                      <w:szCs w:val="22"/>
                    </w:rPr>
                  </w:pPr>
                  <w:r>
                    <w:rPr>
                      <w:b/>
                      <w:szCs w:val="22"/>
                    </w:rPr>
                    <w:t>Coste de la acció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684ACB2B" w14:textId="77777777" w:rsidR="000C3F11" w:rsidRDefault="000C3F11" w:rsidP="000C3F11">
                  <w:pPr>
                    <w:keepNext/>
                    <w:keepLines/>
                    <w:widowControl w:val="0"/>
                    <w:spacing w:before="100" w:beforeAutospacing="1" w:after="100" w:afterAutospacing="1"/>
                    <w:jc w:val="center"/>
                    <w:rPr>
                      <w:b/>
                      <w:sz w:val="22"/>
                      <w:szCs w:val="22"/>
                    </w:rPr>
                  </w:pPr>
                  <w:r>
                    <w:rPr>
                      <w:b/>
                      <w:szCs w:val="22"/>
                    </w:rPr>
                    <w:t xml:space="preserve">Función en la acción: Coordinador, cosolicitante, entidad afiliada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18611D1F" w14:textId="77777777" w:rsidR="000C3F11" w:rsidRDefault="000C3F11" w:rsidP="000C3F11">
                  <w:pPr>
                    <w:keepNext/>
                    <w:keepLines/>
                    <w:widowControl w:val="0"/>
                    <w:spacing w:before="100" w:beforeAutospacing="1" w:after="100" w:afterAutospacing="1"/>
                    <w:jc w:val="center"/>
                    <w:rPr>
                      <w:b/>
                      <w:sz w:val="22"/>
                      <w:szCs w:val="22"/>
                    </w:rPr>
                  </w:pPr>
                  <w:r>
                    <w:rPr>
                      <w:b/>
                      <w:szCs w:val="22"/>
                    </w:rPr>
                    <w:t>Porcentaje del presupuesto del proyecto</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60A6E256" w14:textId="77777777" w:rsidR="000C3F11" w:rsidRDefault="000C3F11" w:rsidP="000C3F11">
                  <w:pPr>
                    <w:keepNext/>
                    <w:keepLines/>
                    <w:widowControl w:val="0"/>
                    <w:spacing w:before="100" w:beforeAutospacing="1" w:after="100" w:afterAutospacing="1"/>
                    <w:ind w:right="609"/>
                    <w:jc w:val="center"/>
                    <w:rPr>
                      <w:b/>
                      <w:sz w:val="22"/>
                      <w:szCs w:val="22"/>
                    </w:rPr>
                  </w:pPr>
                  <w:r>
                    <w:rPr>
                      <w:b/>
                      <w:szCs w:val="22"/>
                    </w:rPr>
                    <w:t>Fechas (del dd/mm/aaaa al dd/mm/aaaa)</w:t>
                  </w:r>
                </w:p>
              </w:tc>
            </w:tr>
            <w:tr w:rsidR="000C3F11" w14:paraId="4D3493DE" w14:textId="77777777"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14:paraId="7CBAA264" w14:textId="77777777" w:rsidR="000C3F11" w:rsidRDefault="000C3F11" w:rsidP="000C3F11">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14:paraId="1EF4CDFE" w14:textId="77777777" w:rsidR="000C3F11" w:rsidRDefault="000C3F11" w:rsidP="000C3F11">
                  <w:pPr>
                    <w:keepNext/>
                    <w:keepLines/>
                    <w:widowControl w:val="0"/>
                    <w:spacing w:before="100" w:beforeAutospacing="1" w:after="100" w:afterAutospacing="1"/>
                    <w:jc w:val="both"/>
                    <w:rPr>
                      <w:sz w:val="22"/>
                      <w:szCs w:val="22"/>
                    </w:rPr>
                  </w:pPr>
                  <w:r>
                    <w:t>…</w:t>
                  </w:r>
                </w:p>
              </w:tc>
              <w:tc>
                <w:tcPr>
                  <w:tcW w:w="1671" w:type="dxa"/>
                  <w:tcBorders>
                    <w:top w:val="single" w:sz="6" w:space="0" w:color="auto"/>
                    <w:left w:val="single" w:sz="6" w:space="0" w:color="auto"/>
                    <w:bottom w:val="single" w:sz="6" w:space="0" w:color="auto"/>
                    <w:right w:val="single" w:sz="6" w:space="0" w:color="auto"/>
                  </w:tcBorders>
                  <w:hideMark/>
                </w:tcPr>
                <w:p w14:paraId="308F3FE6" w14:textId="77777777" w:rsidR="000C3F11" w:rsidRDefault="000C3F11" w:rsidP="000C3F11">
                  <w:pPr>
                    <w:keepNext/>
                    <w:keepLines/>
                    <w:widowControl w:val="0"/>
                    <w:spacing w:before="100" w:beforeAutospacing="1" w:after="100" w:afterAutospacing="1"/>
                    <w:jc w:val="both"/>
                    <w:rPr>
                      <w:sz w:val="22"/>
                      <w:szCs w:val="22"/>
                    </w:rPr>
                  </w:pPr>
                  <w:r>
                    <w:t>…</w:t>
                  </w:r>
                </w:p>
              </w:tc>
              <w:tc>
                <w:tcPr>
                  <w:tcW w:w="1701" w:type="dxa"/>
                  <w:tcBorders>
                    <w:top w:val="single" w:sz="6" w:space="0" w:color="auto"/>
                    <w:left w:val="single" w:sz="6" w:space="0" w:color="auto"/>
                    <w:bottom w:val="single" w:sz="6" w:space="0" w:color="auto"/>
                    <w:right w:val="single" w:sz="6" w:space="0" w:color="auto"/>
                  </w:tcBorders>
                  <w:hideMark/>
                </w:tcPr>
                <w:p w14:paraId="02931DFF" w14:textId="77777777" w:rsidR="000C3F11" w:rsidRDefault="000C3F11" w:rsidP="000C3F11">
                  <w:pPr>
                    <w:keepNext/>
                    <w:keepLines/>
                    <w:widowControl w:val="0"/>
                    <w:spacing w:before="100" w:beforeAutospacing="1" w:after="100" w:afterAutospacing="1"/>
                    <w:jc w:val="both"/>
                    <w:rPr>
                      <w:sz w:val="22"/>
                      <w:szCs w:val="22"/>
                    </w:rPr>
                  </w:pPr>
                  <w:r>
                    <w:t>…</w:t>
                  </w:r>
                </w:p>
              </w:tc>
              <w:tc>
                <w:tcPr>
                  <w:tcW w:w="2840" w:type="dxa"/>
                  <w:tcBorders>
                    <w:top w:val="single" w:sz="6" w:space="0" w:color="auto"/>
                    <w:left w:val="single" w:sz="6" w:space="0" w:color="auto"/>
                    <w:bottom w:val="single" w:sz="6" w:space="0" w:color="auto"/>
                    <w:right w:val="single" w:sz="12" w:space="0" w:color="auto"/>
                  </w:tcBorders>
                  <w:hideMark/>
                </w:tcPr>
                <w:p w14:paraId="60F25F08" w14:textId="77777777" w:rsidR="000C3F11" w:rsidRDefault="000C3F11" w:rsidP="000C3F11">
                  <w:pPr>
                    <w:keepNext/>
                    <w:keepLines/>
                    <w:widowControl w:val="0"/>
                    <w:spacing w:before="100" w:beforeAutospacing="1" w:after="100" w:afterAutospacing="1"/>
                    <w:jc w:val="both"/>
                    <w:rPr>
                      <w:sz w:val="22"/>
                      <w:szCs w:val="22"/>
                    </w:rPr>
                  </w:pPr>
                  <w:r>
                    <w:t>…</w:t>
                  </w:r>
                </w:p>
              </w:tc>
            </w:tr>
            <w:tr w:rsidR="000C3F11" w14:paraId="02A580EB" w14:textId="77777777" w:rsidTr="00602A9E">
              <w:trPr>
                <w:cantSplit/>
              </w:trPr>
              <w:tc>
                <w:tcPr>
                  <w:tcW w:w="1858" w:type="dxa"/>
                  <w:tcBorders>
                    <w:top w:val="single" w:sz="6" w:space="0" w:color="auto"/>
                    <w:left w:val="single" w:sz="12" w:space="0" w:color="auto"/>
                    <w:bottom w:val="nil"/>
                    <w:right w:val="single" w:sz="6" w:space="0" w:color="auto"/>
                  </w:tcBorders>
                </w:tcPr>
                <w:p w14:paraId="751993F2" w14:textId="77777777" w:rsidR="000C3F11" w:rsidRDefault="000C3F11" w:rsidP="000C3F11">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14:paraId="714DA51F" w14:textId="77777777" w:rsidR="000C3F11" w:rsidRDefault="000C3F11" w:rsidP="000C3F11">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14:paraId="4AC479FE" w14:textId="77777777" w:rsidR="000C3F11" w:rsidRDefault="000C3F11" w:rsidP="000C3F11">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14:paraId="6E88D61E" w14:textId="77777777" w:rsidR="000C3F11" w:rsidRDefault="000C3F11" w:rsidP="000C3F11">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14:paraId="128B3CBB" w14:textId="77777777" w:rsidR="000C3F11" w:rsidRDefault="000C3F11" w:rsidP="000C3F11">
                  <w:pPr>
                    <w:keepNext/>
                    <w:keepLines/>
                    <w:widowControl w:val="0"/>
                    <w:spacing w:before="100" w:beforeAutospacing="1" w:after="100" w:afterAutospacing="1"/>
                    <w:jc w:val="both"/>
                    <w:rPr>
                      <w:sz w:val="22"/>
                      <w:szCs w:val="22"/>
                    </w:rPr>
                  </w:pPr>
                </w:p>
              </w:tc>
            </w:tr>
            <w:tr w:rsidR="000C3F11" w14:paraId="4F4B297D" w14:textId="77777777"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224F6694" w14:textId="77777777" w:rsidR="000C3F11" w:rsidRDefault="000C3F11" w:rsidP="000C3F11">
                  <w:pPr>
                    <w:keepNext/>
                    <w:keepLines/>
                    <w:widowControl w:val="0"/>
                    <w:spacing w:before="100" w:beforeAutospacing="1" w:after="100" w:afterAutospacing="1"/>
                    <w:jc w:val="both"/>
                    <w:rPr>
                      <w:b/>
                      <w:sz w:val="22"/>
                      <w:szCs w:val="22"/>
                    </w:rPr>
                  </w:pPr>
                  <w:r>
                    <w:rPr>
                      <w:b/>
                      <w:szCs w:val="22"/>
                    </w:rPr>
                    <w:lastRenderedPageBreak/>
                    <w:t>Objetivos y resultados de la acción</w:t>
                  </w:r>
                </w:p>
              </w:tc>
              <w:tc>
                <w:tcPr>
                  <w:tcW w:w="6212" w:type="dxa"/>
                  <w:gridSpan w:val="3"/>
                  <w:tcBorders>
                    <w:top w:val="single" w:sz="6" w:space="0" w:color="auto"/>
                    <w:left w:val="single" w:sz="6" w:space="0" w:color="auto"/>
                    <w:bottom w:val="single" w:sz="4" w:space="0" w:color="auto"/>
                    <w:right w:val="single" w:sz="12" w:space="0" w:color="auto"/>
                  </w:tcBorders>
                </w:tcPr>
                <w:p w14:paraId="5B1EFFE0" w14:textId="77777777" w:rsidR="000C3F11" w:rsidRDefault="000C3F11" w:rsidP="000C3F11">
                  <w:pPr>
                    <w:spacing w:before="100" w:beforeAutospacing="1" w:after="100" w:afterAutospacing="1"/>
                    <w:jc w:val="both"/>
                    <w:rPr>
                      <w:b/>
                      <w:sz w:val="22"/>
                      <w:szCs w:val="22"/>
                    </w:rPr>
                  </w:pPr>
                </w:p>
              </w:tc>
            </w:tr>
          </w:tbl>
          <w:p w14:paraId="48E8C674" w14:textId="2FF98938" w:rsidR="00F36C1D" w:rsidRPr="00031A27" w:rsidRDefault="00F36C1D" w:rsidP="007D1506">
            <w:pPr>
              <w:spacing w:before="100" w:beforeAutospacing="1" w:after="100" w:afterAutospacing="1"/>
              <w:jc w:val="both"/>
              <w:rPr>
                <w:i/>
              </w:rPr>
            </w:pPr>
          </w:p>
        </w:tc>
      </w:tr>
    </w:tbl>
    <w:p w14:paraId="6EA96BED" w14:textId="3266FB09" w:rsidR="00F36C1D" w:rsidRDefault="00F36C1D" w:rsidP="00F36C1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1023AF" w:rsidRPr="003046F6" w14:paraId="6F0089F1" w14:textId="77777777" w:rsidTr="001667DD">
        <w:tc>
          <w:tcPr>
            <w:tcW w:w="9072" w:type="dxa"/>
            <w:shd w:val="clear" w:color="auto" w:fill="C0C0C0"/>
          </w:tcPr>
          <w:p w14:paraId="2566ACD1" w14:textId="77777777" w:rsidR="001023AF" w:rsidRPr="003046F6" w:rsidRDefault="001023AF" w:rsidP="001667DD">
            <w:pPr>
              <w:spacing w:before="100" w:beforeAutospacing="1" w:after="100" w:afterAutospacing="1"/>
              <w:ind w:left="436" w:hanging="436"/>
              <w:jc w:val="both"/>
              <w:rPr>
                <w:b/>
              </w:rPr>
            </w:pPr>
            <w:r>
              <w:rPr>
                <w:b/>
              </w:rPr>
              <w:t>1.2.</w:t>
            </w:r>
            <w:r>
              <w:rPr>
                <w:b/>
              </w:rPr>
              <w:tab/>
              <w:t xml:space="preserve">CAPACIDAD OPERATIVA DE LA ENTIDAD AFILIADA PARA LLEVAR A CABO LA ACCIÓN PROPUESTA/EL PROGRAMA DE TRABAJO </w:t>
            </w:r>
            <w:r>
              <w:rPr>
                <w:sz w:val="20"/>
                <w:szCs w:val="20"/>
              </w:rPr>
              <w:t xml:space="preserve">(N.º 1 - deberá repetirse respecto a cada entidad afiliada). Esta casilla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r>
              <w:rPr>
                <w:b/>
              </w:rPr>
              <w:t xml:space="preserve"> </w:t>
            </w:r>
          </w:p>
        </w:tc>
      </w:tr>
      <w:tr w:rsidR="001023AF" w:rsidRPr="003046F6" w14:paraId="6D134C9A" w14:textId="77777777" w:rsidTr="001667DD">
        <w:tc>
          <w:tcPr>
            <w:tcW w:w="9072" w:type="dxa"/>
            <w:shd w:val="clear" w:color="auto" w:fill="auto"/>
          </w:tcPr>
          <w:p w14:paraId="273BA2AD" w14:textId="77777777" w:rsidR="001023AF" w:rsidRDefault="008B3032" w:rsidP="008B3032">
            <w:pPr>
              <w:spacing w:before="100" w:beforeAutospacing="1" w:after="100" w:afterAutospacing="1"/>
              <w:jc w:val="both"/>
            </w:pPr>
            <w:r>
              <w:t>El solicitante deberá facilitar una descripción de sus competencias y experiencia previa en este ámbito, así como las del personal esencial que participará en el proyecto (de acuerdo con sus perfiles o CV) utilizando los cuadros que figuran a continuación como prueba de su capacidad para ejecutar la acción de manera efectiva.</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0C3F11" w14:paraId="20636573" w14:textId="77777777" w:rsidTr="00602A9E">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5CFE3C7D" w14:textId="77777777" w:rsidR="000C3F11" w:rsidRDefault="000C3F11" w:rsidP="000C3F11">
                  <w:pPr>
                    <w:keepNext/>
                    <w:keepLines/>
                    <w:widowControl w:val="0"/>
                    <w:spacing w:before="100" w:beforeAutospacing="1" w:after="100" w:afterAutospacing="1"/>
                    <w:jc w:val="both"/>
                    <w:rPr>
                      <w:b/>
                      <w:sz w:val="22"/>
                      <w:szCs w:val="22"/>
                    </w:rPr>
                  </w:pPr>
                  <w:r>
                    <w:rPr>
                      <w:b/>
                      <w:szCs w:val="22"/>
                    </w:rPr>
                    <w:t xml:space="preserve">Nombre del solicitante </w:t>
                  </w:r>
                  <w:r>
                    <w:rPr>
                      <w:sz w:val="20"/>
                      <w:szCs w:val="20"/>
                    </w:rPr>
                    <w:t>(deberá repetirse este cuadro en relación con todas las experiencias pertinentes)</w:t>
                  </w:r>
                  <w:r>
                    <w:rPr>
                      <w:b/>
                      <w:bCs/>
                    </w:rPr>
                    <w:t>:</w:t>
                  </w:r>
                </w:p>
              </w:tc>
            </w:tr>
            <w:tr w:rsidR="000C3F11" w14:paraId="7C89AD34" w14:textId="77777777" w:rsidTr="00602A9E">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20379EAF" w14:textId="77777777" w:rsidR="000C3F11" w:rsidRDefault="000C3F11" w:rsidP="000C3F11">
                  <w:pPr>
                    <w:keepNext/>
                    <w:keepLines/>
                    <w:widowControl w:val="0"/>
                    <w:spacing w:before="100" w:beforeAutospacing="1" w:after="100" w:afterAutospacing="1"/>
                    <w:jc w:val="both"/>
                    <w:rPr>
                      <w:b/>
                      <w:sz w:val="22"/>
                      <w:szCs w:val="22"/>
                    </w:rPr>
                  </w:pPr>
                  <w:r>
                    <w:rPr>
                      <w:b/>
                      <w:szCs w:val="22"/>
                    </w:rPr>
                    <w:t>Título del proyecto:</w:t>
                  </w:r>
                </w:p>
              </w:tc>
              <w:tc>
                <w:tcPr>
                  <w:tcW w:w="6212" w:type="dxa"/>
                  <w:gridSpan w:val="3"/>
                  <w:tcBorders>
                    <w:top w:val="single" w:sz="6" w:space="0" w:color="auto"/>
                    <w:left w:val="single" w:sz="6" w:space="0" w:color="auto"/>
                    <w:bottom w:val="single" w:sz="6" w:space="0" w:color="auto"/>
                    <w:right w:val="single" w:sz="12" w:space="0" w:color="auto"/>
                  </w:tcBorders>
                  <w:hideMark/>
                </w:tcPr>
                <w:p w14:paraId="10CF5201" w14:textId="77777777" w:rsidR="000C3F11" w:rsidRDefault="000C3F11" w:rsidP="000C3F11">
                  <w:pPr>
                    <w:spacing w:before="100" w:beforeAutospacing="1" w:after="100" w:afterAutospacing="1"/>
                    <w:jc w:val="both"/>
                    <w:rPr>
                      <w:b/>
                      <w:sz w:val="22"/>
                      <w:szCs w:val="22"/>
                    </w:rPr>
                  </w:pPr>
                  <w:r>
                    <w:rPr>
                      <w:b/>
                      <w:szCs w:val="22"/>
                    </w:rPr>
                    <w:t xml:space="preserve">Sector </w:t>
                  </w:r>
                </w:p>
              </w:tc>
            </w:tr>
            <w:tr w:rsidR="000C3F11" w14:paraId="3CD862EB" w14:textId="77777777" w:rsidTr="00602A9E">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48C6909D" w14:textId="77777777" w:rsidR="000C3F11" w:rsidRDefault="000C3F11" w:rsidP="000C3F11">
                  <w:pPr>
                    <w:keepNext/>
                    <w:keepLines/>
                    <w:widowControl w:val="0"/>
                    <w:spacing w:before="100" w:beforeAutospacing="1" w:after="100" w:afterAutospacing="1"/>
                    <w:jc w:val="center"/>
                    <w:rPr>
                      <w:b/>
                      <w:sz w:val="22"/>
                      <w:szCs w:val="22"/>
                    </w:rPr>
                  </w:pPr>
                  <w:r>
                    <w:rPr>
                      <w:b/>
                      <w:szCs w:val="22"/>
                    </w:rPr>
                    <w:t>Localización de la acció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4A6A018" w14:textId="77777777" w:rsidR="000C3F11" w:rsidRDefault="000C3F11" w:rsidP="000C3F11">
                  <w:pPr>
                    <w:keepNext/>
                    <w:keepLines/>
                    <w:widowControl w:val="0"/>
                    <w:spacing w:before="100" w:beforeAutospacing="1" w:after="100" w:afterAutospacing="1"/>
                    <w:jc w:val="center"/>
                    <w:rPr>
                      <w:b/>
                      <w:sz w:val="22"/>
                      <w:szCs w:val="22"/>
                    </w:rPr>
                  </w:pPr>
                  <w:r>
                    <w:rPr>
                      <w:b/>
                      <w:szCs w:val="22"/>
                    </w:rPr>
                    <w:t>Coste de la acció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7587005" w14:textId="77777777" w:rsidR="000C3F11" w:rsidRDefault="000C3F11" w:rsidP="000C3F11">
                  <w:pPr>
                    <w:keepNext/>
                    <w:keepLines/>
                    <w:widowControl w:val="0"/>
                    <w:spacing w:before="100" w:beforeAutospacing="1" w:after="100" w:afterAutospacing="1"/>
                    <w:jc w:val="center"/>
                    <w:rPr>
                      <w:b/>
                      <w:sz w:val="22"/>
                      <w:szCs w:val="22"/>
                    </w:rPr>
                  </w:pPr>
                  <w:r>
                    <w:rPr>
                      <w:b/>
                      <w:szCs w:val="22"/>
                    </w:rPr>
                    <w:t xml:space="preserve">Función en la acción: Coordinador, cosolicitante, entidad afiliada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66CE253D" w14:textId="77777777" w:rsidR="000C3F11" w:rsidRDefault="000C3F11" w:rsidP="000C3F11">
                  <w:pPr>
                    <w:keepNext/>
                    <w:keepLines/>
                    <w:widowControl w:val="0"/>
                    <w:spacing w:before="100" w:beforeAutospacing="1" w:after="100" w:afterAutospacing="1"/>
                    <w:jc w:val="center"/>
                    <w:rPr>
                      <w:b/>
                      <w:sz w:val="22"/>
                      <w:szCs w:val="22"/>
                    </w:rPr>
                  </w:pPr>
                  <w:r>
                    <w:rPr>
                      <w:b/>
                      <w:szCs w:val="22"/>
                    </w:rPr>
                    <w:t>Porcentaje del presupuesto del proyecto</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D77828F" w14:textId="77777777" w:rsidR="000C3F11" w:rsidRDefault="000C3F11" w:rsidP="000C3F11">
                  <w:pPr>
                    <w:keepNext/>
                    <w:keepLines/>
                    <w:widowControl w:val="0"/>
                    <w:spacing w:before="100" w:beforeAutospacing="1" w:after="100" w:afterAutospacing="1"/>
                    <w:ind w:right="609"/>
                    <w:jc w:val="center"/>
                    <w:rPr>
                      <w:b/>
                      <w:sz w:val="22"/>
                      <w:szCs w:val="22"/>
                    </w:rPr>
                  </w:pPr>
                  <w:r>
                    <w:rPr>
                      <w:b/>
                      <w:szCs w:val="22"/>
                    </w:rPr>
                    <w:t>Fechas (del dd/mm/aaaa al dd/mm/aaaa)</w:t>
                  </w:r>
                </w:p>
              </w:tc>
            </w:tr>
            <w:tr w:rsidR="000C3F11" w14:paraId="56F89556" w14:textId="77777777" w:rsidTr="00602A9E">
              <w:trPr>
                <w:cantSplit/>
              </w:trPr>
              <w:tc>
                <w:tcPr>
                  <w:tcW w:w="1858" w:type="dxa"/>
                  <w:tcBorders>
                    <w:top w:val="single" w:sz="6" w:space="0" w:color="auto"/>
                    <w:left w:val="single" w:sz="12" w:space="0" w:color="auto"/>
                    <w:bottom w:val="single" w:sz="6" w:space="0" w:color="auto"/>
                    <w:right w:val="single" w:sz="6" w:space="0" w:color="auto"/>
                  </w:tcBorders>
                  <w:hideMark/>
                </w:tcPr>
                <w:p w14:paraId="5457A956" w14:textId="77777777" w:rsidR="000C3F11" w:rsidRDefault="000C3F11" w:rsidP="000C3F11">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14:paraId="42082B86" w14:textId="77777777" w:rsidR="000C3F11" w:rsidRDefault="000C3F11" w:rsidP="000C3F11">
                  <w:pPr>
                    <w:keepNext/>
                    <w:keepLines/>
                    <w:widowControl w:val="0"/>
                    <w:spacing w:before="100" w:beforeAutospacing="1" w:after="100" w:afterAutospacing="1"/>
                    <w:jc w:val="both"/>
                    <w:rPr>
                      <w:sz w:val="22"/>
                      <w:szCs w:val="22"/>
                    </w:rPr>
                  </w:pPr>
                  <w:r>
                    <w:t>…</w:t>
                  </w:r>
                </w:p>
              </w:tc>
              <w:tc>
                <w:tcPr>
                  <w:tcW w:w="1671" w:type="dxa"/>
                  <w:tcBorders>
                    <w:top w:val="single" w:sz="6" w:space="0" w:color="auto"/>
                    <w:left w:val="single" w:sz="6" w:space="0" w:color="auto"/>
                    <w:bottom w:val="single" w:sz="6" w:space="0" w:color="auto"/>
                    <w:right w:val="single" w:sz="6" w:space="0" w:color="auto"/>
                  </w:tcBorders>
                  <w:hideMark/>
                </w:tcPr>
                <w:p w14:paraId="4E7A8101" w14:textId="77777777" w:rsidR="000C3F11" w:rsidRDefault="000C3F11" w:rsidP="000C3F11">
                  <w:pPr>
                    <w:keepNext/>
                    <w:keepLines/>
                    <w:widowControl w:val="0"/>
                    <w:spacing w:before="100" w:beforeAutospacing="1" w:after="100" w:afterAutospacing="1"/>
                    <w:jc w:val="both"/>
                    <w:rPr>
                      <w:sz w:val="22"/>
                      <w:szCs w:val="22"/>
                    </w:rPr>
                  </w:pPr>
                  <w:r>
                    <w:t>…</w:t>
                  </w:r>
                </w:p>
              </w:tc>
              <w:tc>
                <w:tcPr>
                  <w:tcW w:w="1701" w:type="dxa"/>
                  <w:tcBorders>
                    <w:top w:val="single" w:sz="6" w:space="0" w:color="auto"/>
                    <w:left w:val="single" w:sz="6" w:space="0" w:color="auto"/>
                    <w:bottom w:val="single" w:sz="6" w:space="0" w:color="auto"/>
                    <w:right w:val="single" w:sz="6" w:space="0" w:color="auto"/>
                  </w:tcBorders>
                  <w:hideMark/>
                </w:tcPr>
                <w:p w14:paraId="4CB3EE96" w14:textId="77777777" w:rsidR="000C3F11" w:rsidRDefault="000C3F11" w:rsidP="000C3F11">
                  <w:pPr>
                    <w:keepNext/>
                    <w:keepLines/>
                    <w:widowControl w:val="0"/>
                    <w:spacing w:before="100" w:beforeAutospacing="1" w:after="100" w:afterAutospacing="1"/>
                    <w:jc w:val="both"/>
                    <w:rPr>
                      <w:sz w:val="22"/>
                      <w:szCs w:val="22"/>
                    </w:rPr>
                  </w:pPr>
                  <w:r>
                    <w:t>…</w:t>
                  </w:r>
                </w:p>
              </w:tc>
              <w:tc>
                <w:tcPr>
                  <w:tcW w:w="2840" w:type="dxa"/>
                  <w:tcBorders>
                    <w:top w:val="single" w:sz="6" w:space="0" w:color="auto"/>
                    <w:left w:val="single" w:sz="6" w:space="0" w:color="auto"/>
                    <w:bottom w:val="single" w:sz="6" w:space="0" w:color="auto"/>
                    <w:right w:val="single" w:sz="12" w:space="0" w:color="auto"/>
                  </w:tcBorders>
                  <w:hideMark/>
                </w:tcPr>
                <w:p w14:paraId="2DD4C78F" w14:textId="77777777" w:rsidR="000C3F11" w:rsidRDefault="000C3F11" w:rsidP="000C3F11">
                  <w:pPr>
                    <w:keepNext/>
                    <w:keepLines/>
                    <w:widowControl w:val="0"/>
                    <w:spacing w:before="100" w:beforeAutospacing="1" w:after="100" w:afterAutospacing="1"/>
                    <w:jc w:val="both"/>
                    <w:rPr>
                      <w:sz w:val="22"/>
                      <w:szCs w:val="22"/>
                    </w:rPr>
                  </w:pPr>
                  <w:r>
                    <w:t>…</w:t>
                  </w:r>
                </w:p>
              </w:tc>
            </w:tr>
            <w:tr w:rsidR="000C3F11" w14:paraId="3511033A" w14:textId="77777777" w:rsidTr="00602A9E">
              <w:trPr>
                <w:cantSplit/>
              </w:trPr>
              <w:tc>
                <w:tcPr>
                  <w:tcW w:w="1858" w:type="dxa"/>
                  <w:tcBorders>
                    <w:top w:val="single" w:sz="6" w:space="0" w:color="auto"/>
                    <w:left w:val="single" w:sz="12" w:space="0" w:color="auto"/>
                    <w:bottom w:val="nil"/>
                    <w:right w:val="single" w:sz="6" w:space="0" w:color="auto"/>
                  </w:tcBorders>
                </w:tcPr>
                <w:p w14:paraId="1985DCA9" w14:textId="77777777" w:rsidR="000C3F11" w:rsidRDefault="000C3F11" w:rsidP="000C3F11">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14:paraId="3F6EFFC2" w14:textId="77777777" w:rsidR="000C3F11" w:rsidRDefault="000C3F11" w:rsidP="000C3F11">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14:paraId="20569071" w14:textId="77777777" w:rsidR="000C3F11" w:rsidRDefault="000C3F11" w:rsidP="000C3F11">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14:paraId="33F00629" w14:textId="77777777" w:rsidR="000C3F11" w:rsidRDefault="000C3F11" w:rsidP="000C3F11">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14:paraId="1A2914D6" w14:textId="77777777" w:rsidR="000C3F11" w:rsidRDefault="000C3F11" w:rsidP="000C3F11">
                  <w:pPr>
                    <w:keepNext/>
                    <w:keepLines/>
                    <w:widowControl w:val="0"/>
                    <w:spacing w:before="100" w:beforeAutospacing="1" w:after="100" w:afterAutospacing="1"/>
                    <w:jc w:val="both"/>
                    <w:rPr>
                      <w:sz w:val="22"/>
                      <w:szCs w:val="22"/>
                    </w:rPr>
                  </w:pPr>
                </w:p>
              </w:tc>
            </w:tr>
            <w:tr w:rsidR="000C3F11" w14:paraId="60051979" w14:textId="77777777" w:rsidTr="00602A9E">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68B5855C" w14:textId="77777777" w:rsidR="000C3F11" w:rsidRDefault="000C3F11" w:rsidP="000C3F11">
                  <w:pPr>
                    <w:keepNext/>
                    <w:keepLines/>
                    <w:widowControl w:val="0"/>
                    <w:spacing w:before="100" w:beforeAutospacing="1" w:after="100" w:afterAutospacing="1"/>
                    <w:jc w:val="both"/>
                    <w:rPr>
                      <w:b/>
                      <w:sz w:val="22"/>
                      <w:szCs w:val="22"/>
                    </w:rPr>
                  </w:pPr>
                  <w:r>
                    <w:rPr>
                      <w:b/>
                      <w:szCs w:val="22"/>
                    </w:rPr>
                    <w:t>Objetivos y resultados de la acción</w:t>
                  </w:r>
                </w:p>
              </w:tc>
              <w:tc>
                <w:tcPr>
                  <w:tcW w:w="6212" w:type="dxa"/>
                  <w:gridSpan w:val="3"/>
                  <w:tcBorders>
                    <w:top w:val="single" w:sz="6" w:space="0" w:color="auto"/>
                    <w:left w:val="single" w:sz="6" w:space="0" w:color="auto"/>
                    <w:bottom w:val="single" w:sz="4" w:space="0" w:color="auto"/>
                    <w:right w:val="single" w:sz="12" w:space="0" w:color="auto"/>
                  </w:tcBorders>
                </w:tcPr>
                <w:p w14:paraId="16CA0A98" w14:textId="77777777" w:rsidR="000C3F11" w:rsidRDefault="000C3F11" w:rsidP="000C3F11">
                  <w:pPr>
                    <w:spacing w:before="100" w:beforeAutospacing="1" w:after="100" w:afterAutospacing="1"/>
                    <w:jc w:val="both"/>
                    <w:rPr>
                      <w:b/>
                      <w:sz w:val="22"/>
                      <w:szCs w:val="22"/>
                    </w:rPr>
                  </w:pPr>
                </w:p>
              </w:tc>
            </w:tr>
          </w:tbl>
          <w:p w14:paraId="772BF999" w14:textId="4F1301DF" w:rsidR="000C3F11" w:rsidRPr="0085192A" w:rsidRDefault="000C3F11" w:rsidP="008B3032">
            <w:pPr>
              <w:spacing w:before="100" w:beforeAutospacing="1" w:after="100" w:afterAutospacing="1"/>
              <w:jc w:val="both"/>
            </w:pPr>
          </w:p>
        </w:tc>
      </w:tr>
    </w:tbl>
    <w:p w14:paraId="33B956DF" w14:textId="77777777" w:rsidR="001023AF" w:rsidRDefault="001023AF"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 FINANCIE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O LEGAL</w:t>
            </w:r>
          </w:p>
          <w:p w14:paraId="799E98D7" w14:textId="77777777" w:rsidR="000E0C84" w:rsidRPr="0037526D" w:rsidRDefault="000E4239" w:rsidP="003D18C7">
            <w:pPr>
              <w:spacing w:before="100" w:beforeAutospacing="1" w:after="100" w:afterAutospacing="1"/>
            </w:pPr>
            <w:r>
              <w:t xml:space="preserve">Los solicitantes que sean personas físicas beneficiarias de una beca o personas físicas en situación de extrema necesidad y que reciban ayuda directa no deberán cumplimentar esta sección. </w:t>
            </w:r>
          </w:p>
          <w:p w14:paraId="799E98D9" w14:textId="6597D1A2" w:rsidR="00E874B6" w:rsidRPr="002C5932" w:rsidRDefault="00E874B6" w:rsidP="00FF59BF">
            <w:pPr>
              <w:spacing w:before="100" w:beforeAutospacing="1" w:after="100" w:afterAutospacing="1"/>
              <w:jc w:val="both"/>
            </w:pPr>
            <w:r>
              <w:t>En caso de que la solicitud se refiera a subvenciones de acciones cuyo importe supere los 750 000 EUR, o a subvenciones operativas superiores a 100 000 EUR, deberá presentarse un informe de auditoría elaborado por un auditor externo autorizado. En este informe se certificarán las cuentas del último ejercicio disponible.</w:t>
            </w:r>
          </w:p>
        </w:tc>
      </w:tr>
    </w:tbl>
    <w:p w14:paraId="799E98DB" w14:textId="0D0CDE84" w:rsidR="001F44A5" w:rsidRDefault="001F44A5" w:rsidP="003D18C7">
      <w:pPr>
        <w:spacing w:before="100" w:beforeAutospacing="1" w:after="100" w:afterAutospacing="1"/>
      </w:pPr>
    </w:p>
    <w:p w14:paraId="5C2FD94C" w14:textId="149D48D8" w:rsidR="00E52F6E" w:rsidRDefault="00E52F6E" w:rsidP="003D18C7">
      <w:pPr>
        <w:spacing w:before="100" w:beforeAutospacing="1" w:after="100" w:afterAutospacing="1"/>
      </w:pPr>
      <w:r>
        <w:lastRenderedPageBreak/>
        <w:t>2.1. Solicitant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2F6E" w:rsidRPr="006D2196" w14:paraId="23B6B1E6" w14:textId="77777777" w:rsidTr="00E034FC">
        <w:tc>
          <w:tcPr>
            <w:tcW w:w="9288" w:type="dxa"/>
            <w:shd w:val="clear" w:color="auto" w:fill="C0C0C0"/>
          </w:tcPr>
          <w:p w14:paraId="2DF8252B" w14:textId="77777777" w:rsidR="00E52F6E" w:rsidRPr="00A056F6" w:rsidRDefault="00E52F6E" w:rsidP="00E034FC">
            <w:pPr>
              <w:jc w:val="both"/>
              <w:rPr>
                <w:i/>
              </w:rPr>
            </w:pPr>
            <w:r>
              <w:rPr>
                <w:b/>
              </w:rPr>
              <w:t xml:space="preserve">PRUEBA DE LA CAPACIDAD FINANCIERA </w:t>
            </w:r>
          </w:p>
        </w:tc>
      </w:tr>
      <w:tr w:rsidR="00E52F6E" w:rsidRPr="006D2196" w14:paraId="4DD31C4F" w14:textId="77777777" w:rsidTr="00E034FC">
        <w:trPr>
          <w:trHeight w:val="1069"/>
        </w:trPr>
        <w:tc>
          <w:tcPr>
            <w:tcW w:w="9288" w:type="dxa"/>
            <w:tcBorders>
              <w:bottom w:val="single" w:sz="4" w:space="0" w:color="auto"/>
            </w:tcBorders>
            <w:shd w:val="clear" w:color="auto" w:fill="auto"/>
          </w:tcPr>
          <w:p w14:paraId="32D37EC6" w14:textId="77777777" w:rsidR="00E52F6E" w:rsidRPr="00CB6C71" w:rsidRDefault="00E52F6E" w:rsidP="00E034FC">
            <w:pPr>
              <w:spacing w:before="120"/>
              <w:jc w:val="both"/>
            </w:pPr>
            <w:r>
              <w:t>Los solicitantes deberán aportar los documentos siguientes como prueba de su capacidad financiera:</w:t>
            </w:r>
          </w:p>
          <w:p w14:paraId="76B350F0" w14:textId="77777777" w:rsidR="00E52F6E" w:rsidRPr="00AC232E" w:rsidRDefault="00E52F6E" w:rsidP="00E034FC">
            <w:pPr>
              <w:numPr>
                <w:ilvl w:val="0"/>
                <w:numId w:val="37"/>
              </w:numPr>
              <w:jc w:val="both"/>
            </w:pPr>
            <w:r>
              <w:t>La declaración bancaria correspondiente o bien una declaración fiscal o un justificante de estar aseguradas contra riesgos profesionales (personas físicas).</w:t>
            </w:r>
          </w:p>
          <w:p w14:paraId="5834ED50" w14:textId="77777777" w:rsidR="00E52F6E" w:rsidRPr="00AC232E" w:rsidRDefault="00E52F6E" w:rsidP="00E034FC">
            <w:pPr>
              <w:numPr>
                <w:ilvl w:val="0"/>
                <w:numId w:val="37"/>
              </w:numPr>
              <w:jc w:val="both"/>
            </w:pPr>
            <w:r>
              <w:t>Balances o extractos de balances correspondientes al último ejercicio con las cuentas cerradas.</w:t>
            </w:r>
          </w:p>
          <w:p w14:paraId="01810616" w14:textId="77777777" w:rsidR="00E52F6E" w:rsidRPr="006D2196" w:rsidRDefault="00E52F6E" w:rsidP="00E034FC">
            <w:pPr>
              <w:numPr>
                <w:ilvl w:val="0"/>
                <w:numId w:val="36"/>
              </w:numPr>
              <w:rPr>
                <w:i/>
              </w:rPr>
            </w:pPr>
            <w:r>
              <w:t>Cuentas de resultados del último ejercicio con las cuentas cerradas. En el caso de las entidades de nueva creación, el plan comercial sustituirá a las cuentas cerradas.</w:t>
            </w:r>
          </w:p>
        </w:tc>
      </w:tr>
    </w:tbl>
    <w:p w14:paraId="4B2744C9" w14:textId="3093D3E3" w:rsidR="001023AF" w:rsidRDefault="001023AF" w:rsidP="001023AF">
      <w:pPr>
        <w:spacing w:before="100" w:beforeAutospacing="1" w:after="100" w:afterAutospacing="1"/>
        <w:rPr>
          <w:b/>
          <w:u w:val="single"/>
        </w:rPr>
      </w:pPr>
    </w:p>
    <w:p w14:paraId="323475A5" w14:textId="4BFC2121" w:rsidR="00E52F6E" w:rsidRPr="00E52F6E" w:rsidRDefault="006E49F4" w:rsidP="00E52F6E">
      <w:pPr>
        <w:spacing w:before="100" w:beforeAutospacing="1" w:after="100" w:afterAutospacing="1"/>
      </w:pPr>
      <w:r>
        <w:t>2.2</w:t>
      </w:r>
      <w:r w:rsidR="00E52F6E">
        <w:t xml:space="preserve">. Entidad afiliada n.º 1 </w:t>
      </w:r>
      <w:r w:rsidR="00E52F6E">
        <w:rPr>
          <w:sz w:val="20"/>
          <w:szCs w:val="20"/>
        </w:rPr>
        <w:t>(deberá repetirse esta parte respecto a cada entidad afiliad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2F6E" w:rsidRPr="006D2196" w14:paraId="698416FA" w14:textId="77777777" w:rsidTr="00E034FC">
        <w:tc>
          <w:tcPr>
            <w:tcW w:w="9288" w:type="dxa"/>
            <w:shd w:val="clear" w:color="auto" w:fill="C0C0C0"/>
          </w:tcPr>
          <w:p w14:paraId="60FD1E66" w14:textId="77777777" w:rsidR="00E52F6E" w:rsidRPr="00A056F6" w:rsidRDefault="00E52F6E" w:rsidP="00E034FC">
            <w:pPr>
              <w:jc w:val="both"/>
              <w:rPr>
                <w:i/>
              </w:rPr>
            </w:pPr>
            <w:r>
              <w:rPr>
                <w:b/>
              </w:rPr>
              <w:t xml:space="preserve">PRUEBA DE LA CAPACIDAD FINANCIERA </w:t>
            </w:r>
            <w:r>
              <w:rPr>
                <w:sz w:val="20"/>
                <w:szCs w:val="20"/>
              </w:rPr>
              <w:t xml:space="preserve">(N.º 1 - deberá repetirse respecto a cada entidad afiliada). Esta casilla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E52F6E" w:rsidRPr="006D2196" w14:paraId="5EDF7F6B" w14:textId="77777777" w:rsidTr="00E034FC">
        <w:trPr>
          <w:trHeight w:val="1069"/>
        </w:trPr>
        <w:tc>
          <w:tcPr>
            <w:tcW w:w="9288" w:type="dxa"/>
            <w:tcBorders>
              <w:bottom w:val="single" w:sz="4" w:space="0" w:color="auto"/>
            </w:tcBorders>
            <w:shd w:val="clear" w:color="auto" w:fill="auto"/>
          </w:tcPr>
          <w:p w14:paraId="0B72728E" w14:textId="77777777" w:rsidR="00E52F6E" w:rsidRPr="00CB6C71" w:rsidRDefault="00E52F6E" w:rsidP="00E034FC">
            <w:pPr>
              <w:spacing w:before="120"/>
              <w:jc w:val="both"/>
            </w:pPr>
            <w:r>
              <w:t>Las entidades afiliadas deberán aportar los documentos siguientes como prueba de su capacidad financiera:</w:t>
            </w:r>
          </w:p>
          <w:p w14:paraId="40A15D1F" w14:textId="77777777" w:rsidR="00E52F6E" w:rsidRPr="00AC232E" w:rsidRDefault="00E52F6E" w:rsidP="00E034FC">
            <w:pPr>
              <w:numPr>
                <w:ilvl w:val="0"/>
                <w:numId w:val="37"/>
              </w:numPr>
              <w:jc w:val="both"/>
            </w:pPr>
            <w:r>
              <w:t>La declaración bancaria correspondiente o bien una declaración fiscal o un justificante de estar aseguradas contra riesgos profesionales (personas físicas).</w:t>
            </w:r>
          </w:p>
          <w:p w14:paraId="097E3632" w14:textId="77777777" w:rsidR="00E52F6E" w:rsidRPr="00AC232E" w:rsidRDefault="00E52F6E" w:rsidP="00E034FC">
            <w:pPr>
              <w:numPr>
                <w:ilvl w:val="0"/>
                <w:numId w:val="37"/>
              </w:numPr>
              <w:jc w:val="both"/>
            </w:pPr>
            <w:r>
              <w:t>Balances o extractos de balances correspondientes al último ejercicio con las cuentas cerradas.</w:t>
            </w:r>
          </w:p>
          <w:p w14:paraId="49F1DE07" w14:textId="77777777" w:rsidR="00E52F6E" w:rsidRPr="006D2196" w:rsidRDefault="00E52F6E" w:rsidP="00E034FC">
            <w:pPr>
              <w:numPr>
                <w:ilvl w:val="0"/>
                <w:numId w:val="36"/>
              </w:numPr>
              <w:rPr>
                <w:i/>
              </w:rPr>
            </w:pPr>
            <w:r>
              <w:t>Cuentas de resultados del último ejercicio con las cuentas cerradas. En el caso de las entidades de nueva creación, el plan comercial sustituirá a las cuentas cerradas.</w:t>
            </w:r>
          </w:p>
        </w:tc>
      </w:tr>
    </w:tbl>
    <w:p w14:paraId="799E98DD" w14:textId="77777777" w:rsidR="00CD69AC" w:rsidRDefault="00CD69AC" w:rsidP="003D18C7">
      <w:pPr>
        <w:spacing w:before="100" w:beforeAutospacing="1" w:after="100" w:afterAutospacing="1"/>
      </w:pPr>
    </w:p>
    <w:p w14:paraId="4E6E5BFB" w14:textId="068C1328" w:rsidR="00F36C1D" w:rsidRDefault="00F36C1D" w:rsidP="00862E03"/>
    <w:p w14:paraId="799E9941" w14:textId="54AC3FBD" w:rsidR="00E67D91" w:rsidRDefault="00F36C1D" w:rsidP="00365987">
      <w:pPr>
        <w:pStyle w:val="Heading1"/>
      </w:pPr>
      <w:r>
        <w:br w:type="page"/>
      </w:r>
      <w:r>
        <w:lastRenderedPageBreak/>
        <w:t>III. INFORMACIÓN SOBRE LA ACCIÓN OBJETO DE LA SOLICITUD DE SUBVENCIÓ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CIÓN DE LA ACCIÓ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Título:</w:t>
            </w:r>
          </w:p>
        </w:tc>
      </w:tr>
      <w:tr w:rsidR="00E67D91" w:rsidRPr="003046F6" w14:paraId="799E994B" w14:textId="77777777" w:rsidTr="00365987">
        <w:tc>
          <w:tcPr>
            <w:tcW w:w="9072" w:type="dxa"/>
            <w:shd w:val="clear" w:color="auto" w:fill="auto"/>
          </w:tcPr>
          <w:p w14:paraId="799E994A" w14:textId="77777777" w:rsidR="00F465BE" w:rsidRPr="003046F6" w:rsidRDefault="000F1E6A" w:rsidP="00A946E3">
            <w:pPr>
              <w:spacing w:before="100" w:beforeAutospacing="1" w:after="100" w:afterAutospacing="1"/>
              <w:rPr>
                <w:b/>
              </w:rPr>
            </w:pPr>
            <w:r>
              <w:rPr>
                <w:b/>
              </w:rPr>
              <w:t>Referencia:</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rPr>
                <w:b/>
              </w:rPr>
              <w:tab/>
              <w:t>Describa los objetivos generales y específicos que pretende conseguir</w:t>
            </w:r>
            <w:r>
              <w:t xml:space="preserve"> </w:t>
            </w:r>
            <w:r>
              <w:rPr>
                <w:b/>
              </w:rPr>
              <w:t>el proyecto:</w:t>
            </w:r>
            <w:r>
              <w:t xml:space="preserve"> </w:t>
            </w:r>
          </w:p>
          <w:p w14:paraId="780F7EC0" w14:textId="77777777" w:rsidR="00862E03" w:rsidRPr="003046F6" w:rsidRDefault="00862E03" w:rsidP="00862E03">
            <w:pPr>
              <w:spacing w:before="100" w:beforeAutospacing="1" w:after="100" w:afterAutospacing="1"/>
              <w:rPr>
                <w:sz w:val="20"/>
                <w:szCs w:val="20"/>
              </w:rPr>
            </w:pPr>
            <w:r>
              <w:rPr>
                <w:sz w:val="20"/>
                <w:szCs w:val="20"/>
              </w:rPr>
              <w:t>Explique de qué modo los objetivos generales y específicos de la acción contribuirán a la consecución de los objetivos de la convocatoria de propuestas. Describa las necesidades (desafíos/problemas) que pretende abordar la propuesta y especifique los grupos destinatarios directamente afectados por esta y sus resultados previstos (máximo 10 000 caracteres).</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rPr>
                <w:b/>
              </w:rPr>
              <w:tab/>
              <w:t>Describa la acción</w:t>
            </w:r>
            <w:r>
              <w:t xml:space="preserve"> </w:t>
            </w:r>
            <w:r>
              <w:rPr>
                <w:b/>
              </w:rPr>
              <w:t>(sobre la base de las principales actividades previstas) y dónde se aplicará</w:t>
            </w:r>
          </w:p>
          <w:p w14:paraId="321D0886" w14:textId="77777777" w:rsidR="00862E03" w:rsidRDefault="00862E03" w:rsidP="00862E03">
            <w:pPr>
              <w:spacing w:before="100" w:beforeAutospacing="1" w:after="100" w:afterAutospacing="1"/>
              <w:rPr>
                <w:sz w:val="20"/>
                <w:szCs w:val="20"/>
              </w:rPr>
            </w:pPr>
            <w:r>
              <w:rPr>
                <w:sz w:val="20"/>
                <w:szCs w:val="20"/>
              </w:rP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 (máximo 10 000 caractere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rPr>
                <w:b/>
              </w:rPr>
              <w:tab/>
              <w:t>Sostenibilidad de los logros del proyecto</w:t>
            </w:r>
          </w:p>
          <w:p w14:paraId="799E9956" w14:textId="458CB941" w:rsidR="006825EC" w:rsidRPr="00E903A6" w:rsidRDefault="00862E03" w:rsidP="00862E03">
            <w:pPr>
              <w:rPr>
                <w:sz w:val="20"/>
                <w:szCs w:val="20"/>
              </w:rPr>
            </w:pPr>
            <w:r>
              <w:rPr>
                <w:sz w:val="20"/>
                <w:szCs w:val="20"/>
              </w:rPr>
              <w:t>Explique cómo se garantizará la sostenibilidad una vez finalizada la acción. Describa qué actividades y resultados se mantendrán al finalizar la financiación de la UE (máximo 3 000 caracteres).</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rPr>
                <w:b/>
              </w:rPr>
              <w:tab/>
              <w:t>Difusión</w:t>
            </w:r>
          </w:p>
          <w:p w14:paraId="2D4BAAC2" w14:textId="77777777" w:rsidR="00862E03" w:rsidRPr="00B86215" w:rsidRDefault="00862E03" w:rsidP="00862E03">
            <w:pPr>
              <w:rPr>
                <w:sz w:val="20"/>
                <w:szCs w:val="20"/>
              </w:rPr>
            </w:pPr>
            <w:r>
              <w:rPr>
                <w:sz w:val="20"/>
                <w:szCs w:val="20"/>
              </w:rPr>
              <w:t xml:space="preserve">Presente el plan de difusión y la estrategia aplicable a los resultados de su proyecto. Indique (especificando el perfil e indicando un número estimado) a qué grupos destinatarios se comunicará el resultado/producto del proyecto. (máximo 3 000 caracteres).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Pr>
                <w:b/>
              </w:rPr>
              <w:tab/>
              <w:t>Impacto y participación ciudadana</w:t>
            </w:r>
          </w:p>
          <w:p w14:paraId="267EAF6A" w14:textId="77777777" w:rsidR="00862E03" w:rsidRDefault="00862E03" w:rsidP="00862E03">
            <w:pPr>
              <w:spacing w:before="100" w:beforeAutospacing="1" w:after="100" w:afterAutospacing="1"/>
              <w:jc w:val="both"/>
              <w:rPr>
                <w:sz w:val="20"/>
                <w:szCs w:val="20"/>
              </w:rPr>
            </w:pPr>
            <w:r>
              <w:rPr>
                <w:sz w:val="20"/>
                <w:szCs w:val="20"/>
              </w:rPr>
              <w:t>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máximo 3 000 caracteres).</w:t>
            </w:r>
            <w:r>
              <w:t xml:space="preserve"> </w:t>
            </w:r>
            <w:r>
              <w:rPr>
                <w:sz w:val="20"/>
                <w:szCs w:val="20"/>
              </w:rPr>
              <w:t>(Máximo 3 000 caracteres)</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Control y supervisión de la calidad </w:t>
            </w:r>
          </w:p>
          <w:p w14:paraId="799E9961" w14:textId="6F38F53D" w:rsidR="00862E03" w:rsidRPr="003046F6" w:rsidRDefault="00862E03" w:rsidP="00862E03">
            <w:pPr>
              <w:spacing w:before="100" w:beforeAutospacing="1" w:after="100" w:afterAutospacing="1"/>
              <w:jc w:val="both"/>
              <w:rPr>
                <w:b/>
              </w:rPr>
            </w:pPr>
            <w:r>
              <w:rPr>
                <w:sz w:val="20"/>
                <w:szCs w:val="20"/>
              </w:rPr>
              <w:lastRenderedPageBreak/>
              <w:t>¿Cómo se supervisarán los progresos y la calidad de las actividades llevadas a cabo, así como los resultados obtenidos? Describa los indicadores cualitativos y cuantitativos que tenga previsto utilizar. ¿Cómo planea gestionar los riesgos que puedan surgir durante el proyecto (por ejemplo, retrasos, cuestiones presupuestarias, conflictos, etc.)? Describa al personal a cargo de esta tarea, así como el calendario y la frecuencia de las actividades de supervisión.  (Máximo 3 000 caractere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ACIÓN PREVISTA DE LA ACCIÓN (en mese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Fecha de comienzo prevista:</w:t>
            </w:r>
          </w:p>
        </w:tc>
      </w:tr>
      <w:tr w:rsidR="001023AF" w:rsidRPr="003046F6" w14:paraId="64F171C8" w14:textId="77777777" w:rsidTr="00365987">
        <w:tc>
          <w:tcPr>
            <w:tcW w:w="9072" w:type="dxa"/>
            <w:shd w:val="clear" w:color="auto" w:fill="FFFFFF"/>
          </w:tcPr>
          <w:p w14:paraId="696864D7" w14:textId="7783D392" w:rsidR="001023AF" w:rsidRPr="003046F6" w:rsidRDefault="001023AF" w:rsidP="00365987">
            <w:pPr>
              <w:spacing w:before="100" w:beforeAutospacing="1" w:after="100" w:afterAutospacing="1"/>
              <w:jc w:val="both"/>
              <w:rPr>
                <w:b/>
              </w:rPr>
            </w:pPr>
            <w:r>
              <w:rPr>
                <w:b/>
              </w:rPr>
              <w:t>Duración: (mese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ARIO DE CADA UNA DE LAS FASES DE LA ACCIÓN CON LAS PRINCIPALES FECHAS Y RESULTADOS PREVISTOS PARA CADA FASE</w:t>
            </w:r>
            <w:r>
              <w:t xml:space="preserve"> (repetir el cuadro tantas veces como sea necesario)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ctividad</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e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eparación actividad 1 (títul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Ejecución actividad 1 (títul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Preparación actividad 2 (títul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O LEGAL</w:t>
            </w:r>
          </w:p>
          <w:p w14:paraId="799E99B9" w14:textId="034053F4" w:rsidR="005E406A" w:rsidRPr="00453580" w:rsidRDefault="005E406A" w:rsidP="00F36C1D">
            <w:pPr>
              <w:spacing w:before="100" w:beforeAutospacing="1" w:after="100" w:afterAutospacing="1"/>
              <w:jc w:val="both"/>
              <w:rPr>
                <w:b/>
                <w:sz w:val="20"/>
                <w:szCs w:val="20"/>
              </w:rPr>
            </w:pPr>
            <w:r>
              <w:rPr>
                <w:sz w:val="22"/>
              </w:rPr>
              <w:t>Se informa a los solicitantes de que, de conformidad con el Reglamento Financiero aplicable al presupuesto general de la Unión Europea, no podrán concederse subvenciones retroactivamente a acciones ya finalizadas. En los casos excepcionales admitidos por la Comisión en que los solicitantes demuestren la necesidad de comenzar la acción antes de que se firme el convenio o se notifique la decisión, los gastos admisibles para su financiación no podrán haber sido efectuados antes de la presentación de la solicitud de subvención o, en el caso de una subvención operativa, antes del comienzo del ejercicio presupuestario del beneficiario.</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3. PRESUPUES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lastRenderedPageBreak/>
              <w:t>Presupuesto estimativo - Anexo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szCs w:val="20"/>
              </w:rPr>
              <w:t>Las solicitudes deberán incluir un presupuesto estimativo detallado que sea equilibrado, en el que se indiquen todos los costes y las contribuciones en euros. Los solicitantes de países que no formen parte de la zona del euro pueden utilizar el tipo mensual publicado en el sitio web de la Comisión en</w:t>
            </w:r>
            <w:r>
              <w:t xml:space="preserve"> </w:t>
            </w:r>
            <w:hyperlink r:id="rId13" w:history="1">
              <w:r>
                <w:rPr>
                  <w:rStyle w:val="Hyperlink"/>
                  <w:sz w:val="20"/>
                  <w:szCs w:val="20"/>
                </w:rPr>
                <w:t>www.ec.europa.eu/budget/inforeuro/</w:t>
              </w:r>
            </w:hyperlink>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CIÓN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681B50E9" w:rsidR="00D55AE3" w:rsidRPr="003046F6" w:rsidRDefault="00D55AE3" w:rsidP="00365987">
            <w:pPr>
              <w:spacing w:before="100" w:beforeAutospacing="1" w:after="100" w:afterAutospacing="1"/>
              <w:jc w:val="both"/>
              <w:rPr>
                <w:b/>
              </w:rPr>
            </w:pPr>
            <w:r>
              <w:rPr>
                <w:b/>
              </w:rPr>
              <w:t>1</w:t>
            </w:r>
            <w:r w:rsidR="006E49F4">
              <w:rPr>
                <w:b/>
              </w:rPr>
              <w:t>.</w:t>
            </w:r>
            <w:r>
              <w:rPr>
                <w:b/>
              </w:rPr>
              <w:t xml:space="preserve"> FINANCIACIÓN DE LA UNIÓ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SOLICITUDES O FINANCIACIÓN EN CURSO DE LA UNIÓ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a recibido o solicitado el solicitante o cualquiera de las entidades afiliadas, financiación de la Unión para la misma acción o parte de ella, o para su funcionamiento, durante el mismo ejercicio financiero?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CF156F">
              <w:fldChar w:fldCharType="separate"/>
            </w:r>
            <w:r w:rsidRPr="00593802">
              <w:fldChar w:fldCharType="end"/>
            </w:r>
            <w:r>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CF156F">
              <w:fldChar w:fldCharType="separate"/>
            </w:r>
            <w:r w:rsidRPr="00593802">
              <w:fldChar w:fldCharType="end"/>
            </w:r>
            <w:r>
              <w:t xml:space="preserve"> SÍ — Pase al cuadro siguie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SOLICITUD, SUBVENCIÓN O CUALQUIER OTRA FINANCIACIÓN DE LA UE</w:t>
            </w:r>
            <w:r>
              <w:t xml:space="preserve"> - Especifíquese para cada una de las solicitudes o subvenciones obtenidas en el ejercicio corriente o en ejercicios anteriores (añádanse las columnas necesari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e la acción (o parte de la acció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e la Unión de que se trat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ón, órgano u organismo de la Unión al que se presentó la solicitud o que adoptó la decisión de concesió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ño de concesión o de aplicación y duración de la operació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alor de la solicitud, subvención u otro tipo de financiación</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O LEGAL</w:t>
            </w:r>
          </w:p>
          <w:p w14:paraId="799E99E9" w14:textId="73AE2DE6" w:rsidR="00E57621" w:rsidRPr="00365987" w:rsidRDefault="00E57621" w:rsidP="00FF59BF">
            <w:pPr>
              <w:spacing w:before="100" w:beforeAutospacing="1" w:after="100" w:afterAutospacing="1"/>
              <w:jc w:val="both"/>
            </w:pPr>
            <w:r>
              <w:rPr>
                <w:shd w:val="clear" w:color="auto" w:fill="C0C0C0"/>
              </w:rPr>
              <w:t xml:space="preserve">Los solicitantes deberán comunicar al servicio de la Comisión al que hayan presentado esta solicitud si cualquiera de las solicitudes de financiación mencionadas que hayan presentado a otros servicios de la Comisión Europea, o bien a instituciones u organismos o agencias de </w:t>
            </w:r>
            <w:r>
              <w:rPr>
                <w:shd w:val="clear" w:color="auto" w:fill="C0C0C0"/>
              </w:rPr>
              <w:lastRenderedPageBreak/>
              <w:t>la Unión, ha sido aprobada por cualquiera de ellos con posterioridad a la entrega de la presente solicitud de subvenció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TRAS FUENTES DE FINANCIACIÓN EXTERNA - NO PERTENECIENTES A LA UNIÓ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YUDA CONCEDIDA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 recibido el solicitante, o cualquiera de las entidades afiliadas, confirmación sobre alguna financiación externa para la acció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CF156F">
              <w:fldChar w:fldCharType="separate"/>
            </w:r>
            <w:r w:rsidRPr="00593802">
              <w:fldChar w:fldCharType="end"/>
            </w:r>
            <w:r>
              <w:t xml:space="preserve"> NO</w:t>
            </w:r>
          </w:p>
          <w:p w14:paraId="799E99F2" w14:textId="73B45F79" w:rsidR="00D55AE3" w:rsidRPr="00593802" w:rsidRDefault="00D55AE3" w:rsidP="001023AF">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CF156F">
              <w:fldChar w:fldCharType="separate"/>
            </w:r>
            <w:r w:rsidRPr="00593802">
              <w:fldChar w:fldCharType="end"/>
            </w:r>
            <w:r>
              <w:t xml:space="preserve"> SÍ – Pase al cuadro incluido en los anexos (Presupuesto)</w:t>
            </w:r>
            <w:r>
              <w:rPr>
                <w:rStyle w:val="FootnoteReference"/>
                <w:b/>
              </w:rPr>
              <w:t xml:space="preserve"> </w:t>
            </w:r>
          </w:p>
        </w:tc>
      </w:tr>
    </w:tbl>
    <w:p w14:paraId="799E99F4" w14:textId="77777777" w:rsidR="001F43EF" w:rsidRDefault="001F43EF"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YUDA REQUERIDA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 pedido el solicitante financiación exterior destinada a la acción, o está a la espera de confirmación de la misma?</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CF156F">
              <w:fldChar w:fldCharType="separate"/>
            </w:r>
            <w:r w:rsidRPr="00593802">
              <w:fldChar w:fldCharType="end"/>
            </w:r>
            <w:r>
              <w:t xml:space="preserve"> NO</w:t>
            </w:r>
          </w:p>
          <w:p w14:paraId="799E9A0E" w14:textId="369D0EE5" w:rsidR="00D55AE3" w:rsidRPr="00593802" w:rsidRDefault="00D55AE3" w:rsidP="001023AF">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CF156F">
              <w:fldChar w:fldCharType="separate"/>
            </w:r>
            <w:r w:rsidRPr="00593802">
              <w:fldChar w:fldCharType="end"/>
            </w:r>
            <w:r>
              <w:t xml:space="preserve"> SÍ – Pase al cuadro incluido en los anexos (Presupuesto)</w:t>
            </w:r>
          </w:p>
        </w:tc>
      </w:tr>
    </w:tbl>
    <w:p w14:paraId="799E9A10" w14:textId="77777777" w:rsidR="00D55AE3" w:rsidRPr="00365987" w:rsidRDefault="00D55AE3" w:rsidP="00365987">
      <w:pPr>
        <w:spacing w:before="100" w:beforeAutospacing="1" w:after="100" w:afterAutospacing="1"/>
        <w:rPr>
          <w:b/>
        </w:rPr>
      </w:pPr>
    </w:p>
    <w:p w14:paraId="799E9A21" w14:textId="0D497AD8" w:rsidR="00F305BA" w:rsidRPr="00F305BA" w:rsidRDefault="00F305BA" w:rsidP="00365987">
      <w:pPr>
        <w:pBdr>
          <w:top w:val="single" w:sz="4" w:space="1" w:color="auto"/>
          <w:left w:val="single" w:sz="4" w:space="4" w:color="auto"/>
          <w:bottom w:val="single" w:sz="4" w:space="1" w:color="auto"/>
          <w:right w:val="single" w:sz="4" w:space="4" w:color="auto"/>
        </w:pBdr>
        <w:spacing w:before="100" w:beforeAutospacing="1" w:after="100" w:afterAutospacing="1"/>
        <w:jc w:val="both"/>
      </w:pPr>
      <w:r>
        <w:t>Si la tramitación de su respuesta a la convocatoria de propuestas implica el registro y tratamiento de datos personales (por ejemplo, nombre, dirección y CV), estos datos se tratarán de conformidad con el Reglamento (C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l jefe de la Unidad de Gestión Presupuestaria y Financiera La información detallada referente al tratamiento de datos personales puede consultarse en la declaración de privacidad que se encuentra en:</w:t>
      </w:r>
      <w:r>
        <w:tab/>
        <w:t xml:space="preserve"> </w:t>
      </w:r>
      <w:hyperlink r:id="rId14" w:history="1">
        <w:r>
          <w:rPr>
            <w:color w:val="0000FF"/>
            <w:u w:val="single"/>
          </w:rPr>
          <w:t>https://ec.europa.eu/info/data-protection-public-procurement-procedures_es</w:t>
        </w:r>
      </w:hyperlink>
      <w:r>
        <w:t xml:space="preserve">. </w:t>
      </w:r>
    </w:p>
    <w:p w14:paraId="799E9A22" w14:textId="41E763A8" w:rsidR="00E01BA4"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t>Sus datos personales podrán ser registrados en el Sistema de Exclusión y Detección Precoz (EDES) si se encuentra usted en una de las situaciones contempladas en los artículos 136 y 141 del Reglamento (UE, Euratom) 2018/1046</w:t>
      </w:r>
      <w:r w:rsidR="008517D0" w:rsidRPr="004E5BDE">
        <w:rPr>
          <w:rStyle w:val="FootnoteReference"/>
        </w:rPr>
        <w:footnoteReference w:id="3"/>
      </w:r>
      <w:r>
        <w:t xml:space="preserve">. Para más información, véase la declaración de confidencialidad en: </w:t>
      </w:r>
      <w:hyperlink r:id="rId15" w:history="1">
        <w:r>
          <w:rPr>
            <w:rStyle w:val="Hyperlink"/>
          </w:rPr>
          <w:t>http://ec.europa.eu/budget/explained/management/protecting/protect_en.cfm</w:t>
        </w:r>
      </w:hyperlink>
      <w:r>
        <w:t>.</w:t>
      </w:r>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4" w14:textId="3B1AA287" w:rsidR="006962E8" w:rsidRDefault="0011399E" w:rsidP="00365987">
      <w:pPr>
        <w:spacing w:before="100" w:beforeAutospacing="1" w:after="100" w:afterAutospacing="1"/>
      </w:pPr>
      <w:r>
        <w:rPr>
          <w:u w:val="single"/>
        </w:rPr>
        <w:t>Anexos:</w:t>
      </w:r>
      <w:r>
        <w:tab/>
        <w:t xml:space="preserve">- Presupuesto </w:t>
      </w:r>
    </w:p>
    <w:p w14:paraId="799E9A27" w14:textId="6D095693" w:rsidR="00EA4922" w:rsidRDefault="0011399E">
      <w:pPr>
        <w:spacing w:before="100" w:beforeAutospacing="1" w:after="100" w:afterAutospacing="1"/>
      </w:pPr>
      <w:r>
        <w:tab/>
      </w:r>
      <w:r>
        <w:tab/>
        <w:t>- Declaración jurada del solicitante</w:t>
      </w:r>
    </w:p>
    <w:p w14:paraId="1A4B3619" w14:textId="17A05FFF" w:rsidR="001023AF" w:rsidRDefault="001023AF">
      <w:pPr>
        <w:spacing w:before="100" w:beforeAutospacing="1" w:after="100" w:afterAutospacing="1"/>
      </w:pPr>
      <w:r>
        <w:tab/>
      </w:r>
      <w:r>
        <w:tab/>
        <w:t xml:space="preserve"> - Certificado de auditoría (en su caso)</w:t>
      </w:r>
    </w:p>
    <w:p w14:paraId="3E21B10A" w14:textId="333F4310" w:rsidR="001023AF" w:rsidRDefault="001023AF" w:rsidP="001023AF">
      <w:pPr>
        <w:spacing w:before="100" w:beforeAutospacing="1" w:after="100" w:afterAutospacing="1"/>
        <w:ind w:left="720" w:firstLine="720"/>
      </w:pPr>
      <w:r>
        <w:t>- Ficha de identificación financiera</w:t>
      </w:r>
    </w:p>
    <w:p w14:paraId="2D919504" w14:textId="74B136C2" w:rsidR="001023AF" w:rsidRDefault="001023AF" w:rsidP="001023AF">
      <w:pPr>
        <w:spacing w:before="100" w:beforeAutospacing="1" w:after="100" w:afterAutospacing="1"/>
      </w:pPr>
      <w:r>
        <w:tab/>
      </w:r>
      <w:r>
        <w:tab/>
        <w:t>- Ficha de entidad legal</w:t>
      </w:r>
    </w:p>
    <w:p w14:paraId="450E7FC3" w14:textId="7684F5AC" w:rsidR="001023AF" w:rsidRDefault="001023AF" w:rsidP="001023AF">
      <w:pPr>
        <w:spacing w:before="100" w:beforeAutospacing="1" w:after="100" w:afterAutospacing="1"/>
      </w:pPr>
      <w:r>
        <w:tab/>
      </w:r>
      <w:r>
        <w:tab/>
        <w:t>- Documentos estatutarios y cuentas consolidada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FIRMA</w:t>
      </w:r>
    </w:p>
    <w:p w14:paraId="200AE142" w14:textId="77777777" w:rsidR="006A0DB6" w:rsidRDefault="006A0DB6" w:rsidP="006A0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A0DB6" w14:paraId="3CDA0D4C" w14:textId="77777777" w:rsidTr="00CF156F">
        <w:trPr>
          <w:trHeight w:val="1418"/>
        </w:trPr>
        <w:tc>
          <w:tcPr>
            <w:tcW w:w="3095" w:type="dxa"/>
            <w:shd w:val="clear" w:color="auto" w:fill="auto"/>
          </w:tcPr>
          <w:p w14:paraId="5C707053" w14:textId="77777777" w:rsidR="006A0DB6" w:rsidRPr="00CF156F" w:rsidRDefault="006A0DB6" w:rsidP="00853B07">
            <w:pPr>
              <w:rPr>
                <w:b/>
              </w:rPr>
            </w:pPr>
            <w:r w:rsidRPr="00CF156F">
              <w:rPr>
                <w:b/>
              </w:rPr>
              <w:t xml:space="preserve">Fecha: </w:t>
            </w:r>
          </w:p>
        </w:tc>
        <w:tc>
          <w:tcPr>
            <w:tcW w:w="3095" w:type="dxa"/>
            <w:shd w:val="clear" w:color="auto" w:fill="auto"/>
          </w:tcPr>
          <w:p w14:paraId="609207B4" w14:textId="77777777" w:rsidR="006A0DB6" w:rsidRPr="00CF156F" w:rsidRDefault="006A0DB6" w:rsidP="00853B07">
            <w:pPr>
              <w:rPr>
                <w:b/>
              </w:rPr>
            </w:pPr>
            <w:r w:rsidRPr="00CF156F">
              <w:rPr>
                <w:b/>
              </w:rPr>
              <w:t>Nombre</w:t>
            </w:r>
            <w:r w:rsidRPr="00CF156F">
              <w:rPr>
                <w:rStyle w:val="FootnoteReference"/>
                <w:b/>
              </w:rPr>
              <w:footnoteReference w:id="4"/>
            </w:r>
            <w:r w:rsidRPr="00CF156F">
              <w:rPr>
                <w:b/>
              </w:rPr>
              <w:t xml:space="preserve">: </w:t>
            </w:r>
          </w:p>
        </w:tc>
        <w:tc>
          <w:tcPr>
            <w:tcW w:w="3096" w:type="dxa"/>
            <w:shd w:val="clear" w:color="auto" w:fill="auto"/>
          </w:tcPr>
          <w:p w14:paraId="5D3E5F47" w14:textId="77777777" w:rsidR="006A0DB6" w:rsidRPr="00CF156F" w:rsidRDefault="006A0DB6" w:rsidP="00853B07">
            <w:pPr>
              <w:rPr>
                <w:b/>
              </w:rPr>
            </w:pPr>
            <w:r w:rsidRPr="00CF156F">
              <w:rPr>
                <w:b/>
              </w:rPr>
              <w:t>Firma:</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A DE CONTROL PARA LOS SOLICITANTES</w:t>
      </w:r>
    </w:p>
    <w:p w14:paraId="799E9A2C" w14:textId="77777777" w:rsidR="000F04EB" w:rsidRPr="00FD3BF6" w:rsidRDefault="000F04EB" w:rsidP="00365987">
      <w:pPr>
        <w:spacing w:before="100" w:beforeAutospacing="1" w:after="100" w:afterAutospacing="1"/>
        <w:jc w:val="center"/>
        <w:rPr>
          <w:b/>
          <w:sz w:val="28"/>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624"/>
      </w:tblGrid>
      <w:tr w:rsidR="000F04EB" w:rsidRPr="003046F6" w14:paraId="799E9A2F" w14:textId="77777777" w:rsidTr="006E49F4">
        <w:tc>
          <w:tcPr>
            <w:tcW w:w="7513" w:type="dxa"/>
            <w:shd w:val="clear" w:color="auto" w:fill="auto"/>
          </w:tcPr>
          <w:p w14:paraId="799E9A2D" w14:textId="77777777" w:rsidR="000F04EB" w:rsidRPr="003046F6" w:rsidRDefault="000F04EB" w:rsidP="006E49F4">
            <w:pPr>
              <w:spacing w:before="100" w:beforeAutospacing="1" w:after="100" w:afterAutospacing="1"/>
              <w:ind w:right="-33"/>
              <w:jc w:val="both"/>
              <w:rPr>
                <w:b/>
                <w:sz w:val="28"/>
                <w:szCs w:val="28"/>
              </w:rPr>
            </w:pPr>
            <w:r>
              <w:t>Todas las secciones del formulario de solicitud se han cumplimentado, en su caso, de acuerdo con la Guía para los solicitantes o cualquier otro documento facilitado como orientación en relación con el programa en cuestión.</w:t>
            </w:r>
          </w:p>
        </w:tc>
        <w:tc>
          <w:tcPr>
            <w:tcW w:w="1624" w:type="dxa"/>
            <w:shd w:val="clear" w:color="auto" w:fill="auto"/>
          </w:tcPr>
          <w:p w14:paraId="799E9A2E" w14:textId="77777777" w:rsidR="000F04EB" w:rsidRPr="003046F6" w:rsidRDefault="000F04EB" w:rsidP="006E49F4">
            <w:pPr>
              <w:spacing w:before="100" w:beforeAutospacing="1" w:after="100" w:afterAutospacing="1"/>
              <w:ind w:right="-33"/>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r w:rsidR="000F04EB" w:rsidRPr="003046F6" w14:paraId="799E9A32" w14:textId="77777777" w:rsidTr="006E49F4">
        <w:tc>
          <w:tcPr>
            <w:tcW w:w="7513" w:type="dxa"/>
            <w:shd w:val="clear" w:color="auto" w:fill="auto"/>
          </w:tcPr>
          <w:p w14:paraId="799E9A30" w14:textId="77777777" w:rsidR="000F04EB" w:rsidRPr="003046F6" w:rsidRDefault="000F04EB" w:rsidP="006E49F4">
            <w:pPr>
              <w:spacing w:before="100" w:beforeAutospacing="1" w:after="100" w:afterAutospacing="1"/>
              <w:ind w:right="-33"/>
              <w:jc w:val="both"/>
              <w:rPr>
                <w:b/>
                <w:sz w:val="28"/>
                <w:szCs w:val="28"/>
              </w:rPr>
            </w:pPr>
            <w:r>
              <w:t>Se ha cumplimentado debidamente el anexo del presupuesto, que figura adjunto.</w:t>
            </w:r>
          </w:p>
        </w:tc>
        <w:tc>
          <w:tcPr>
            <w:tcW w:w="1624" w:type="dxa"/>
            <w:shd w:val="clear" w:color="auto" w:fill="auto"/>
          </w:tcPr>
          <w:p w14:paraId="799E9A31" w14:textId="77777777" w:rsidR="000F04EB" w:rsidRPr="003046F6" w:rsidRDefault="000F04EB" w:rsidP="006E49F4">
            <w:pPr>
              <w:spacing w:before="100" w:beforeAutospacing="1" w:after="100" w:afterAutospacing="1"/>
              <w:ind w:right="-33"/>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r w:rsidR="000F04EB" w:rsidRPr="003046F6" w14:paraId="799E9A35" w14:textId="77777777" w:rsidTr="006E49F4">
        <w:tc>
          <w:tcPr>
            <w:tcW w:w="7513" w:type="dxa"/>
            <w:shd w:val="clear" w:color="auto" w:fill="auto"/>
          </w:tcPr>
          <w:p w14:paraId="799E9A33" w14:textId="398738E6" w:rsidR="000F04EB" w:rsidRPr="003046F6" w:rsidRDefault="000F04EB" w:rsidP="006E49F4">
            <w:pPr>
              <w:spacing w:before="100" w:beforeAutospacing="1" w:after="100" w:afterAutospacing="1"/>
              <w:ind w:right="-33"/>
              <w:jc w:val="both"/>
              <w:rPr>
                <w:b/>
                <w:sz w:val="28"/>
                <w:szCs w:val="28"/>
              </w:rPr>
            </w:pPr>
            <w:r>
              <w:t>Los detalles jurídicos se han incluido en la ficha de entidad legal adjunta.</w:t>
            </w:r>
          </w:p>
        </w:tc>
        <w:tc>
          <w:tcPr>
            <w:tcW w:w="1624" w:type="dxa"/>
            <w:shd w:val="clear" w:color="auto" w:fill="auto"/>
          </w:tcPr>
          <w:p w14:paraId="799E9A34" w14:textId="77777777" w:rsidR="000F04EB" w:rsidRPr="003046F6" w:rsidRDefault="000F04EB" w:rsidP="006E49F4">
            <w:pPr>
              <w:spacing w:before="100" w:beforeAutospacing="1" w:after="100" w:afterAutospacing="1"/>
              <w:ind w:right="-33"/>
              <w:jc w:val="center"/>
              <w:rPr>
                <w:b/>
                <w:sz w:val="28"/>
                <w:szCs w:val="28"/>
              </w:rPr>
            </w:pPr>
            <w:r w:rsidRPr="003046F6">
              <w:rPr>
                <w:b/>
                <w:sz w:val="28"/>
                <w:szCs w:val="28"/>
              </w:rPr>
              <w:fldChar w:fldCharType="begin">
                <w:ffData>
                  <w:name w:val="Check4"/>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r w:rsidR="00513EBB" w:rsidRPr="003046F6" w14:paraId="7B936643" w14:textId="77777777" w:rsidTr="006E49F4">
        <w:tc>
          <w:tcPr>
            <w:tcW w:w="7513" w:type="dxa"/>
            <w:shd w:val="clear" w:color="auto" w:fill="auto"/>
          </w:tcPr>
          <w:p w14:paraId="325258D1" w14:textId="77777777" w:rsidR="00513EBB" w:rsidRPr="003046F6" w:rsidRDefault="00513EBB" w:rsidP="006E49F4">
            <w:pPr>
              <w:spacing w:before="100" w:beforeAutospacing="1" w:after="100" w:afterAutospacing="1"/>
              <w:ind w:right="-33"/>
              <w:jc w:val="both"/>
              <w:rPr>
                <w:b/>
                <w:sz w:val="28"/>
                <w:szCs w:val="28"/>
              </w:rPr>
            </w:pPr>
            <w:r>
              <w:t xml:space="preserve">Los datos bancarios se han incluido en la ficha de identificación financiera. </w:t>
            </w:r>
          </w:p>
        </w:tc>
        <w:tc>
          <w:tcPr>
            <w:tcW w:w="1624" w:type="dxa"/>
            <w:shd w:val="clear" w:color="auto" w:fill="auto"/>
          </w:tcPr>
          <w:p w14:paraId="1C261229" w14:textId="77777777" w:rsidR="00513EBB" w:rsidRPr="003046F6" w:rsidRDefault="00513EBB" w:rsidP="006E49F4">
            <w:pPr>
              <w:spacing w:before="100" w:beforeAutospacing="1" w:after="100" w:afterAutospacing="1"/>
              <w:ind w:right="-33"/>
              <w:jc w:val="center"/>
              <w:rPr>
                <w:b/>
                <w:sz w:val="28"/>
                <w:szCs w:val="28"/>
              </w:rPr>
            </w:pPr>
            <w:r w:rsidRPr="003046F6">
              <w:rPr>
                <w:b/>
                <w:sz w:val="28"/>
                <w:szCs w:val="28"/>
              </w:rPr>
              <w:fldChar w:fldCharType="begin">
                <w:ffData>
                  <w:name w:val="Check5"/>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r w:rsidR="00513EBB" w:rsidRPr="006D2196" w14:paraId="7904DDD8" w14:textId="77777777" w:rsidTr="006E49F4">
        <w:tblPrEx>
          <w:tblCellMar>
            <w:top w:w="0" w:type="dxa"/>
            <w:bottom w:w="0" w:type="dxa"/>
          </w:tblCellMar>
        </w:tblPrEx>
        <w:tc>
          <w:tcPr>
            <w:tcW w:w="7513" w:type="dxa"/>
            <w:shd w:val="clear" w:color="auto" w:fill="auto"/>
          </w:tcPr>
          <w:p w14:paraId="20426BCE" w14:textId="77777777" w:rsidR="00513EBB" w:rsidRPr="00CB6C71" w:rsidRDefault="00513EBB" w:rsidP="006E49F4">
            <w:pPr>
              <w:ind w:right="-33"/>
              <w:jc w:val="both"/>
            </w:pPr>
          </w:p>
          <w:p w14:paraId="2F2E8C4A" w14:textId="77777777" w:rsidR="00513EBB" w:rsidRPr="00CB6C71" w:rsidRDefault="00513EBB" w:rsidP="006E49F4">
            <w:pPr>
              <w:spacing w:before="100" w:beforeAutospacing="1" w:after="100" w:afterAutospacing="1"/>
              <w:ind w:right="-33"/>
              <w:jc w:val="both"/>
            </w:pPr>
            <w:r>
              <w:t>Se ha incluido la declaración bancaria correspondiente, la declaración fiscal o el justificante de estar asegurado contra riesgos profesionales.</w:t>
            </w:r>
          </w:p>
          <w:p w14:paraId="27C8AD2E" w14:textId="77777777" w:rsidR="00513EBB" w:rsidRPr="006D2196" w:rsidRDefault="00513EBB" w:rsidP="006E49F4">
            <w:pPr>
              <w:ind w:right="-33"/>
              <w:rPr>
                <w:b/>
                <w:sz w:val="28"/>
                <w:szCs w:val="28"/>
              </w:rPr>
            </w:pPr>
          </w:p>
        </w:tc>
        <w:tc>
          <w:tcPr>
            <w:tcW w:w="1624" w:type="dxa"/>
            <w:shd w:val="clear" w:color="auto" w:fill="auto"/>
          </w:tcPr>
          <w:p w14:paraId="52DCBB28" w14:textId="77777777" w:rsidR="00513EBB" w:rsidRPr="006D2196" w:rsidRDefault="00513EBB" w:rsidP="006E49F4">
            <w:pPr>
              <w:spacing w:before="100" w:beforeAutospacing="1"/>
              <w:ind w:right="-33"/>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CF156F">
              <w:rPr>
                <w:b/>
                <w:sz w:val="28"/>
                <w:szCs w:val="28"/>
              </w:rPr>
            </w:r>
            <w:r w:rsidR="00CF156F">
              <w:rPr>
                <w:b/>
                <w:sz w:val="28"/>
                <w:szCs w:val="28"/>
              </w:rPr>
              <w:fldChar w:fldCharType="separate"/>
            </w:r>
            <w:r w:rsidRPr="006D2196">
              <w:rPr>
                <w:b/>
                <w:sz w:val="28"/>
                <w:szCs w:val="28"/>
              </w:rPr>
              <w:fldChar w:fldCharType="end"/>
            </w:r>
          </w:p>
        </w:tc>
      </w:tr>
      <w:tr w:rsidR="00513EBB" w:rsidRPr="006D2196" w14:paraId="71358D98" w14:textId="77777777" w:rsidTr="006E49F4">
        <w:tblPrEx>
          <w:tblCellMar>
            <w:top w:w="0" w:type="dxa"/>
            <w:bottom w:w="0" w:type="dxa"/>
          </w:tblCellMar>
        </w:tblPrEx>
        <w:tc>
          <w:tcPr>
            <w:tcW w:w="7513" w:type="dxa"/>
            <w:shd w:val="clear" w:color="auto" w:fill="auto"/>
          </w:tcPr>
          <w:p w14:paraId="4ABFB263" w14:textId="77777777" w:rsidR="00513EBB" w:rsidRPr="00CB6C71" w:rsidRDefault="00513EBB" w:rsidP="006E49F4">
            <w:pPr>
              <w:ind w:right="-33"/>
              <w:jc w:val="both"/>
            </w:pPr>
          </w:p>
          <w:p w14:paraId="372B50D0" w14:textId="77777777" w:rsidR="00513EBB" w:rsidRPr="00CB6C71" w:rsidRDefault="00513EBB" w:rsidP="006E49F4">
            <w:pPr>
              <w:ind w:right="-33"/>
              <w:jc w:val="both"/>
            </w:pPr>
            <w:r>
              <w:t>En el formulario de solicitud se han incluido los balances o extractos de balances correspondientes al último ejercicio con las cuentas cerradas.</w:t>
            </w:r>
          </w:p>
          <w:p w14:paraId="13C81508" w14:textId="77777777" w:rsidR="00513EBB" w:rsidRPr="006D2196" w:rsidRDefault="00513EBB" w:rsidP="006E49F4">
            <w:pPr>
              <w:ind w:right="-33"/>
              <w:jc w:val="both"/>
              <w:rPr>
                <w:b/>
                <w:sz w:val="28"/>
                <w:szCs w:val="28"/>
              </w:rPr>
            </w:pPr>
          </w:p>
        </w:tc>
        <w:tc>
          <w:tcPr>
            <w:tcW w:w="1624" w:type="dxa"/>
            <w:shd w:val="clear" w:color="auto" w:fill="auto"/>
          </w:tcPr>
          <w:p w14:paraId="6933544A" w14:textId="77777777" w:rsidR="00513EBB" w:rsidRPr="006D2196" w:rsidRDefault="00513EBB" w:rsidP="006E49F4">
            <w:pPr>
              <w:spacing w:before="100" w:beforeAutospacing="1"/>
              <w:ind w:right="-33"/>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CF156F">
              <w:rPr>
                <w:b/>
                <w:sz w:val="28"/>
                <w:szCs w:val="28"/>
              </w:rPr>
            </w:r>
            <w:r w:rsidR="00CF156F">
              <w:rPr>
                <w:b/>
                <w:sz w:val="28"/>
                <w:szCs w:val="28"/>
              </w:rPr>
              <w:fldChar w:fldCharType="separate"/>
            </w:r>
            <w:r w:rsidRPr="006D2196">
              <w:rPr>
                <w:b/>
                <w:sz w:val="28"/>
                <w:szCs w:val="28"/>
              </w:rPr>
              <w:fldChar w:fldCharType="end"/>
            </w:r>
          </w:p>
        </w:tc>
      </w:tr>
      <w:tr w:rsidR="00513EBB" w:rsidRPr="006D2196" w14:paraId="652C8033" w14:textId="77777777" w:rsidTr="006E49F4">
        <w:tblPrEx>
          <w:tblCellMar>
            <w:top w:w="0" w:type="dxa"/>
            <w:bottom w:w="0" w:type="dxa"/>
          </w:tblCellMar>
        </w:tblPrEx>
        <w:tc>
          <w:tcPr>
            <w:tcW w:w="7513" w:type="dxa"/>
            <w:shd w:val="clear" w:color="auto" w:fill="auto"/>
          </w:tcPr>
          <w:p w14:paraId="2E8603F2" w14:textId="77777777" w:rsidR="00513EBB" w:rsidRPr="00CB6C71" w:rsidRDefault="00513EBB" w:rsidP="006E49F4">
            <w:pPr>
              <w:ind w:right="-33"/>
              <w:jc w:val="both"/>
            </w:pPr>
          </w:p>
          <w:p w14:paraId="66521AFA" w14:textId="77777777" w:rsidR="00513EBB" w:rsidRPr="00CB6C71" w:rsidRDefault="00513EBB" w:rsidP="006E49F4">
            <w:pPr>
              <w:ind w:right="-33"/>
              <w:jc w:val="both"/>
            </w:pPr>
            <w:r>
              <w:t xml:space="preserve">En el formulario de solicitud se </w:t>
            </w:r>
            <w:bookmarkStart w:id="9" w:name="_GoBack"/>
            <w:bookmarkEnd w:id="9"/>
            <w:r>
              <w:t xml:space="preserve">ha incluido la cuenta de pérdidas y ganancias del último ejercicio financiero con las cuentas cerradas. </w:t>
            </w:r>
          </w:p>
          <w:p w14:paraId="76E1CE45" w14:textId="77777777" w:rsidR="00513EBB" w:rsidRPr="006D2196" w:rsidRDefault="00513EBB" w:rsidP="006E49F4">
            <w:pPr>
              <w:ind w:right="-33"/>
              <w:jc w:val="center"/>
              <w:rPr>
                <w:b/>
                <w:sz w:val="28"/>
                <w:szCs w:val="28"/>
              </w:rPr>
            </w:pPr>
          </w:p>
        </w:tc>
        <w:tc>
          <w:tcPr>
            <w:tcW w:w="1624" w:type="dxa"/>
            <w:shd w:val="clear" w:color="auto" w:fill="auto"/>
          </w:tcPr>
          <w:p w14:paraId="278645B2" w14:textId="77777777" w:rsidR="00513EBB" w:rsidRPr="006D2196" w:rsidRDefault="00513EBB" w:rsidP="006E49F4">
            <w:pPr>
              <w:spacing w:before="100" w:beforeAutospacing="1"/>
              <w:ind w:right="-33"/>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CF156F">
              <w:rPr>
                <w:b/>
                <w:sz w:val="28"/>
                <w:szCs w:val="28"/>
              </w:rPr>
            </w:r>
            <w:r w:rsidR="00CF156F">
              <w:rPr>
                <w:b/>
                <w:sz w:val="28"/>
                <w:szCs w:val="28"/>
              </w:rPr>
              <w:fldChar w:fldCharType="separate"/>
            </w:r>
            <w:r w:rsidRPr="006D2196">
              <w:rPr>
                <w:b/>
                <w:sz w:val="28"/>
                <w:szCs w:val="28"/>
              </w:rPr>
              <w:fldChar w:fldCharType="end"/>
            </w:r>
          </w:p>
        </w:tc>
      </w:tr>
      <w:tr w:rsidR="000F04EB" w:rsidRPr="003046F6" w14:paraId="799E9A47" w14:textId="77777777" w:rsidTr="006E49F4">
        <w:tc>
          <w:tcPr>
            <w:tcW w:w="7513" w:type="dxa"/>
            <w:shd w:val="clear" w:color="auto" w:fill="auto"/>
          </w:tcPr>
          <w:p w14:paraId="799E9A45" w14:textId="77777777" w:rsidR="000F04EB" w:rsidRDefault="000743E2" w:rsidP="006E49F4">
            <w:pPr>
              <w:spacing w:before="100" w:beforeAutospacing="1" w:after="100" w:afterAutospacing="1"/>
              <w:ind w:right="-33"/>
              <w:jc w:val="both"/>
            </w:pPr>
            <w:r>
              <w:t>La declaración jurada ha sido firmada y figura adjunta.</w:t>
            </w:r>
          </w:p>
        </w:tc>
        <w:tc>
          <w:tcPr>
            <w:tcW w:w="1624" w:type="dxa"/>
            <w:shd w:val="clear" w:color="auto" w:fill="auto"/>
          </w:tcPr>
          <w:p w14:paraId="799E9A46" w14:textId="77777777" w:rsidR="000F04EB" w:rsidRPr="003046F6" w:rsidRDefault="000F04EB" w:rsidP="006E49F4">
            <w:pPr>
              <w:spacing w:before="100" w:beforeAutospacing="1" w:after="100" w:afterAutospacing="1"/>
              <w:ind w:right="-33"/>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r w:rsidR="001023AF" w:rsidRPr="003046F6" w14:paraId="654DBBF5" w14:textId="77777777" w:rsidTr="006E49F4">
        <w:tc>
          <w:tcPr>
            <w:tcW w:w="7513" w:type="dxa"/>
            <w:tcBorders>
              <w:top w:val="single" w:sz="4" w:space="0" w:color="auto"/>
              <w:left w:val="single" w:sz="4" w:space="0" w:color="auto"/>
              <w:bottom w:val="single" w:sz="4" w:space="0" w:color="auto"/>
              <w:right w:val="single" w:sz="4" w:space="0" w:color="auto"/>
            </w:tcBorders>
            <w:shd w:val="clear" w:color="auto" w:fill="auto"/>
          </w:tcPr>
          <w:p w14:paraId="2B8884CD" w14:textId="623AF1AE" w:rsidR="001023AF" w:rsidRDefault="001023AF" w:rsidP="006E49F4">
            <w:pPr>
              <w:spacing w:before="100" w:beforeAutospacing="1" w:after="100" w:afterAutospacing="1"/>
              <w:ind w:right="-33"/>
              <w:jc w:val="both"/>
            </w:pPr>
            <w:r>
              <w:t>En el formulario de solicitud se ha incluido el informe de auditoría de un auditor externo autorizado de las cuentas del último ejercicio financiero disponibl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6E49F4">
            <w:pPr>
              <w:spacing w:before="100" w:beforeAutospacing="1" w:after="100" w:afterAutospacing="1"/>
              <w:ind w:right="-33"/>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r w:rsidR="001023AF" w:rsidRPr="003046F6" w14:paraId="376D1BA6" w14:textId="77777777" w:rsidTr="006E49F4">
        <w:tc>
          <w:tcPr>
            <w:tcW w:w="7513" w:type="dxa"/>
            <w:tcBorders>
              <w:top w:val="single" w:sz="4" w:space="0" w:color="auto"/>
              <w:left w:val="single" w:sz="4" w:space="0" w:color="auto"/>
              <w:bottom w:val="single" w:sz="4" w:space="0" w:color="auto"/>
              <w:right w:val="single" w:sz="4" w:space="0" w:color="auto"/>
            </w:tcBorders>
            <w:shd w:val="clear" w:color="auto" w:fill="auto"/>
          </w:tcPr>
          <w:p w14:paraId="598EE1D1" w14:textId="4C0AB83B" w:rsidR="001023AF" w:rsidRDefault="001023AF" w:rsidP="006E49F4">
            <w:pPr>
              <w:spacing w:before="100" w:beforeAutospacing="1" w:after="100" w:afterAutospacing="1"/>
              <w:ind w:right="-33"/>
              <w:jc w:val="both"/>
            </w:pPr>
            <w:r>
              <w:t>Entidades afiliadas: documentos estatutarios y cuentas consolidada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979F9B3" w14:textId="77777777" w:rsidR="001023AF" w:rsidRPr="003046F6" w:rsidRDefault="001023AF" w:rsidP="006E49F4">
            <w:pPr>
              <w:spacing w:before="100" w:beforeAutospacing="1" w:after="100" w:afterAutospacing="1"/>
              <w:ind w:right="-33"/>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F156F">
              <w:rPr>
                <w:b/>
                <w:sz w:val="28"/>
                <w:szCs w:val="28"/>
              </w:rPr>
            </w:r>
            <w:r w:rsidR="00CF156F">
              <w:rPr>
                <w:b/>
                <w:sz w:val="28"/>
                <w:szCs w:val="28"/>
              </w:rPr>
              <w:fldChar w:fldCharType="separate"/>
            </w:r>
            <w:r w:rsidRPr="003046F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858D" w14:textId="77777777" w:rsidR="00CF156F" w:rsidRDefault="00CF156F">
      <w:r>
        <w:separator/>
      </w:r>
    </w:p>
  </w:endnote>
  <w:endnote w:type="continuationSeparator" w:id="0">
    <w:p w14:paraId="715EFDF5" w14:textId="77777777" w:rsidR="00CF156F" w:rsidRDefault="00C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870BA9C"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9F4">
      <w:rPr>
        <w:rStyle w:val="PageNumber"/>
        <w:noProof/>
      </w:rPr>
      <w:t>14</w:t>
    </w:r>
    <w:r>
      <w:rPr>
        <w:rStyle w:val="PageNumber"/>
      </w:rPr>
      <w:fldChar w:fldCharType="end"/>
    </w:r>
  </w:p>
  <w:p w14:paraId="799E9A53" w14:textId="77777777" w:rsidR="004546FF" w:rsidRDefault="004546F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2637" w14:textId="77777777" w:rsidR="00CF156F" w:rsidRDefault="00CF156F">
      <w:r>
        <w:separator/>
      </w:r>
    </w:p>
  </w:footnote>
  <w:footnote w:type="continuationSeparator" w:id="0">
    <w:p w14:paraId="3A55E9F2" w14:textId="77777777" w:rsidR="00CF156F" w:rsidRDefault="00CF156F">
      <w:r>
        <w:continuationSeparator/>
      </w:r>
    </w:p>
  </w:footnote>
  <w:footnote w:id="1">
    <w:p w14:paraId="799E9A55" w14:textId="60F78988" w:rsidR="004546FF" w:rsidRDefault="004546FF" w:rsidP="00016E8D">
      <w:pPr>
        <w:pStyle w:val="FootnoteText"/>
        <w:ind w:left="567" w:hanging="567"/>
        <w:jc w:val="both"/>
      </w:pPr>
      <w:r>
        <w:rPr>
          <w:rStyle w:val="FootnoteReference"/>
        </w:rPr>
        <w:footnoteRef/>
      </w:r>
      <w:r w:rsidR="00016E8D">
        <w:tab/>
      </w:r>
      <w:r>
        <w:t>Por personalidad jurídica del solicitante se entiende su capacidad para firmar contratos y ser parte en procesos judiciales con arreglo a la legislación nacional aplicable.</w:t>
      </w:r>
    </w:p>
  </w:footnote>
  <w:footnote w:id="2">
    <w:p w14:paraId="4F20A3C9" w14:textId="7610E132" w:rsidR="001023AF" w:rsidRDefault="001023AF" w:rsidP="002C7ECD">
      <w:pPr>
        <w:pStyle w:val="FootnoteText"/>
        <w:ind w:left="567" w:hanging="567"/>
        <w:jc w:val="both"/>
      </w:pPr>
      <w:r>
        <w:rPr>
          <w:rStyle w:val="FootnoteReference"/>
        </w:rPr>
        <w:footnoteRef/>
      </w:r>
      <w:r w:rsidR="002C7ECD">
        <w:tab/>
      </w:r>
      <w:r>
        <w:t>Por personalidad jurídica del solicitante se entiende su capacidad para firmar contratos y ser parte en procesos judiciales con arreglo a la legislación nacional aplicable.</w:t>
      </w:r>
    </w:p>
  </w:footnote>
  <w:footnote w:id="3">
    <w:p w14:paraId="64E6FC5F" w14:textId="1ED843D6" w:rsidR="008517D0" w:rsidRPr="004E5BDE" w:rsidRDefault="008517D0" w:rsidP="002C7ECD">
      <w:pPr>
        <w:pStyle w:val="FootnoteText"/>
        <w:ind w:left="567" w:hanging="567"/>
        <w:jc w:val="both"/>
      </w:pPr>
      <w:r>
        <w:rPr>
          <w:rStyle w:val="FootnoteReference"/>
        </w:rPr>
        <w:footnoteRef/>
      </w:r>
      <w:r>
        <w:tab/>
      </w:r>
      <w:hyperlink r:id="rId1" w:history="1">
        <w:r>
          <w:rPr>
            <w:rStyle w:val="Hyperlink"/>
          </w:rPr>
          <w:t>https://eur-lex.europa.eu/legal-content/ES/TXT/?uri=CELEX%3A32018R1046</w:t>
        </w:r>
      </w:hyperlink>
      <w:r>
        <w:t xml:space="preserve">. </w:t>
      </w:r>
    </w:p>
  </w:footnote>
  <w:footnote w:id="4">
    <w:p w14:paraId="21D4C109" w14:textId="009C2890" w:rsidR="006A0DB6" w:rsidRPr="004B6F15" w:rsidRDefault="006A0DB6" w:rsidP="002C7ECD">
      <w:pPr>
        <w:pStyle w:val="FootnoteText"/>
        <w:ind w:left="567" w:hanging="567"/>
        <w:jc w:val="both"/>
      </w:pPr>
      <w:r>
        <w:rPr>
          <w:rStyle w:val="FootnoteReference"/>
        </w:rPr>
        <w:footnoteRef/>
      </w:r>
      <w:r>
        <w:tab/>
        <w:t>Nombre de la persona autorizada para contraer compromisos jurídicamente vinculantes en nombre del solicitante</w:t>
      </w:r>
      <w:r w:rsidR="002C7EC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4546FF" w:rsidRPr="00AB7AC2" w:rsidRDefault="004546FF" w:rsidP="00AB7AC2">
    <w:pPr>
      <w:pStyle w:val="Header"/>
      <w:jc w:val="right"/>
    </w:pPr>
    <w:r>
      <w:t>Actualización: noviembre d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61A"/>
    <w:rsid w:val="000118FE"/>
    <w:rsid w:val="00012159"/>
    <w:rsid w:val="00012A69"/>
    <w:rsid w:val="0001425E"/>
    <w:rsid w:val="00016E8D"/>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C079B"/>
    <w:rsid w:val="000C2A39"/>
    <w:rsid w:val="000C3F11"/>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C7ECD"/>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57AAE"/>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13EBB"/>
    <w:rsid w:val="00520010"/>
    <w:rsid w:val="00522CFD"/>
    <w:rsid w:val="00527102"/>
    <w:rsid w:val="00537D50"/>
    <w:rsid w:val="00537ED2"/>
    <w:rsid w:val="00544733"/>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E49F4"/>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B3032"/>
    <w:rsid w:val="008C0572"/>
    <w:rsid w:val="008C47C9"/>
    <w:rsid w:val="008D3B3C"/>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2D19"/>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22F"/>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56F"/>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E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val="es-ES"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s-ES" w:eastAsia="en-US"/>
    </w:rPr>
  </w:style>
  <w:style w:type="paragraph" w:styleId="Revision">
    <w:name w:val="Revision"/>
    <w:hidden/>
    <w:uiPriority w:val="99"/>
    <w:semiHidden/>
    <w:rsid w:val="00887C57"/>
    <w:rPr>
      <w:sz w:val="24"/>
      <w:szCs w:val="24"/>
      <w:lang w:val="es-ES"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europa.eu/budget/infore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how-eu-funding-works/information-contractors-and-beneficiaries/forms-contracts_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how-eu-funding-works/information-contractors-and-beneficiaries/forms-contracts_es" TargetMode="External"/><Relationship Id="rId5" Type="http://schemas.openxmlformats.org/officeDocument/2006/relationships/webSettings" Target="webSettings.xml"/><Relationship Id="rId15" Type="http://schemas.openxmlformats.org/officeDocument/2006/relationships/hyperlink" Target="http://ec.europa.eu/budget/explained/management/protecting/protect_en.cf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info/data-protection-public-procurement-procedures_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CCFE-05A2-4CBC-A57E-1743BD6B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0</Words>
  <Characters>17832</Characters>
  <Application>Microsoft Office Word</Application>
  <DocSecurity>0</DocSecurity>
  <Lines>61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18:35:00Z</dcterms:created>
  <dcterms:modified xsi:type="dcterms:W3CDTF">2020-10-14T18:40:00Z</dcterms:modified>
</cp:coreProperties>
</file>